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72" w:rsidRDefault="00FD7F72" w:rsidP="00FD5251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kern w:val="2"/>
          <w:sz w:val="28"/>
        </w:rPr>
      </w:pPr>
    </w:p>
    <w:p w:rsidR="0098354E" w:rsidRDefault="0098354E">
      <w:pPr>
        <w:rPr>
          <w:sz w:val="28"/>
          <w:szCs w:val="28"/>
        </w:rPr>
      </w:pPr>
    </w:p>
    <w:p w:rsidR="0098354E" w:rsidRDefault="0098354E">
      <w:pPr>
        <w:rPr>
          <w:sz w:val="28"/>
          <w:szCs w:val="28"/>
        </w:rPr>
      </w:pPr>
    </w:p>
    <w:p w:rsidR="0098354E" w:rsidRDefault="0098354E">
      <w:pPr>
        <w:rPr>
          <w:sz w:val="28"/>
          <w:szCs w:val="28"/>
        </w:rPr>
      </w:pPr>
    </w:p>
    <w:p w:rsidR="0098354E" w:rsidRDefault="0098354E">
      <w:pPr>
        <w:rPr>
          <w:sz w:val="28"/>
          <w:szCs w:val="28"/>
        </w:rPr>
      </w:pPr>
    </w:p>
    <w:p w:rsidR="0098354E" w:rsidRDefault="0098354E">
      <w:pPr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53"/>
      </w:tblGrid>
      <w:tr w:rsidR="00F32F2A" w:rsidRPr="00F32F2A" w:rsidTr="00A359C4">
        <w:trPr>
          <w:trHeight w:val="2880"/>
          <w:jc w:val="center"/>
        </w:trPr>
        <w:tc>
          <w:tcPr>
            <w:tcW w:w="5000" w:type="pct"/>
          </w:tcPr>
          <w:p w:rsidR="00F32F2A" w:rsidRPr="00F32F2A" w:rsidRDefault="00F32F2A" w:rsidP="00F32F2A">
            <w:pPr>
              <w:autoSpaceDE/>
              <w:autoSpaceDN/>
              <w:adjustRightInd/>
              <w:jc w:val="center"/>
              <w:rPr>
                <w:rFonts w:ascii="Cambria" w:hAnsi="Cambria"/>
                <w:caps/>
                <w:sz w:val="22"/>
                <w:szCs w:val="22"/>
              </w:rPr>
            </w:pPr>
            <w:r w:rsidRPr="00F32F2A">
              <w:rPr>
                <w:rFonts w:ascii="Cambria" w:hAnsi="Cambria"/>
                <w:caps/>
                <w:sz w:val="22"/>
                <w:szCs w:val="22"/>
              </w:rPr>
              <w:t>МКОУ «НАЧАДИНСКАЯ СОШ»</w:t>
            </w:r>
          </w:p>
        </w:tc>
      </w:tr>
      <w:tr w:rsidR="00F32F2A" w:rsidRPr="00F32F2A" w:rsidTr="00A359C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32F2A" w:rsidRPr="00F32F2A" w:rsidRDefault="00F32F2A" w:rsidP="00F32F2A">
            <w:pPr>
              <w:autoSpaceDE/>
              <w:autoSpaceDN/>
              <w:adjustRightInd/>
              <w:jc w:val="center"/>
              <w:rPr>
                <w:rFonts w:ascii="Cambria" w:hAnsi="Cambria"/>
                <w:sz w:val="80"/>
                <w:szCs w:val="80"/>
              </w:rPr>
            </w:pPr>
            <w:r w:rsidRPr="00F32F2A">
              <w:rPr>
                <w:rFonts w:ascii="Cambria" w:hAnsi="Cambria"/>
                <w:sz w:val="80"/>
                <w:szCs w:val="80"/>
              </w:rPr>
              <w:t>Рабочая программа</w:t>
            </w:r>
          </w:p>
        </w:tc>
      </w:tr>
      <w:tr w:rsidR="00F32F2A" w:rsidRPr="00F32F2A" w:rsidTr="00A359C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32F2A" w:rsidRPr="00F32F2A" w:rsidRDefault="00F32F2A" w:rsidP="00F32F2A">
            <w:pPr>
              <w:autoSpaceDE/>
              <w:autoSpaceDN/>
              <w:adjustRightInd/>
              <w:jc w:val="center"/>
              <w:rPr>
                <w:rFonts w:ascii="Cambria" w:hAnsi="Cambria"/>
                <w:sz w:val="44"/>
                <w:szCs w:val="44"/>
              </w:rPr>
            </w:pPr>
            <w:r w:rsidRPr="00F32F2A">
              <w:rPr>
                <w:rFonts w:ascii="Cambria" w:hAnsi="Cambria"/>
                <w:sz w:val="44"/>
                <w:szCs w:val="44"/>
              </w:rPr>
              <w:t xml:space="preserve">по </w:t>
            </w:r>
            <w:r>
              <w:rPr>
                <w:rFonts w:ascii="Cambria" w:hAnsi="Cambria"/>
                <w:sz w:val="44"/>
                <w:szCs w:val="44"/>
              </w:rPr>
              <w:t>геометрии 7</w:t>
            </w:r>
            <w:r w:rsidRPr="00F32F2A">
              <w:rPr>
                <w:rFonts w:ascii="Cambria" w:hAnsi="Cambria"/>
                <w:sz w:val="44"/>
                <w:szCs w:val="44"/>
              </w:rPr>
              <w:t xml:space="preserve"> класс</w:t>
            </w:r>
          </w:p>
        </w:tc>
      </w:tr>
      <w:tr w:rsidR="00F32F2A" w:rsidRPr="00F32F2A" w:rsidTr="00A359C4">
        <w:trPr>
          <w:trHeight w:val="360"/>
          <w:jc w:val="center"/>
        </w:trPr>
        <w:tc>
          <w:tcPr>
            <w:tcW w:w="5000" w:type="pct"/>
            <w:vAlign w:val="center"/>
          </w:tcPr>
          <w:p w:rsidR="00F32F2A" w:rsidRPr="00F32F2A" w:rsidRDefault="00F32F2A" w:rsidP="00F32F2A">
            <w:pPr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32F2A" w:rsidRPr="00F32F2A" w:rsidTr="00A359C4">
        <w:trPr>
          <w:trHeight w:val="360"/>
          <w:jc w:val="center"/>
        </w:trPr>
        <w:tc>
          <w:tcPr>
            <w:tcW w:w="5000" w:type="pct"/>
            <w:vAlign w:val="center"/>
          </w:tcPr>
          <w:p w:rsidR="00F32F2A" w:rsidRPr="00F32F2A" w:rsidRDefault="00F32F2A" w:rsidP="00F32F2A">
            <w:pPr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2F2A">
              <w:rPr>
                <w:rFonts w:ascii="Calibri" w:hAnsi="Calibri"/>
                <w:b/>
                <w:bCs/>
                <w:sz w:val="22"/>
                <w:szCs w:val="22"/>
              </w:rPr>
              <w:t>УЧИТЕЛЬ: АБДУРАЗАКОВА П.А.</w:t>
            </w:r>
          </w:p>
        </w:tc>
      </w:tr>
      <w:tr w:rsidR="00F32F2A" w:rsidRPr="00F32F2A" w:rsidTr="00A359C4">
        <w:trPr>
          <w:trHeight w:val="360"/>
          <w:jc w:val="center"/>
        </w:trPr>
        <w:tc>
          <w:tcPr>
            <w:tcW w:w="5000" w:type="pct"/>
            <w:vAlign w:val="center"/>
          </w:tcPr>
          <w:p w:rsidR="00F32F2A" w:rsidRPr="00F32F2A" w:rsidRDefault="00F32F2A" w:rsidP="00F32F2A">
            <w:pPr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2F2A">
              <w:rPr>
                <w:rFonts w:ascii="Calibri" w:hAnsi="Calibri"/>
                <w:b/>
                <w:bCs/>
                <w:sz w:val="22"/>
                <w:szCs w:val="22"/>
              </w:rPr>
              <w:t>2017-2018гг</w:t>
            </w:r>
          </w:p>
        </w:tc>
      </w:tr>
    </w:tbl>
    <w:p w:rsidR="00F32F2A" w:rsidRPr="00F32F2A" w:rsidRDefault="00F32F2A" w:rsidP="00F32F2A"/>
    <w:p w:rsidR="00F32F2A" w:rsidRPr="00F32F2A" w:rsidRDefault="00F32F2A" w:rsidP="00F32F2A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5353"/>
      </w:tblGrid>
      <w:tr w:rsidR="00F32F2A" w:rsidRPr="00F32F2A" w:rsidTr="00A359C4">
        <w:tc>
          <w:tcPr>
            <w:tcW w:w="5000" w:type="pct"/>
          </w:tcPr>
          <w:p w:rsidR="00F32F2A" w:rsidRPr="00F32F2A" w:rsidRDefault="00F32F2A" w:rsidP="00F32F2A">
            <w:pPr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F32F2A">
              <w:rPr>
                <w:b/>
                <w:bCs/>
                <w:sz w:val="22"/>
                <w:szCs w:val="22"/>
              </w:rPr>
              <w:t xml:space="preserve"> </w:t>
            </w:r>
            <w:r w:rsidRPr="00F32F2A">
              <w:rPr>
                <w:noProof/>
              </w:rPr>
              <w:t>Количество часов в неделю: 2 часов.Количество часов за год: 70 часовУМК: «Геометрия, 7-9» учебник для общеобразовательных учреждений. Погорелов А.В., Москва, « Просвещение», 2013г. Рекомендовано Министерством образования и науки Российской Федерации.</w:t>
            </w:r>
          </w:p>
        </w:tc>
      </w:tr>
    </w:tbl>
    <w:p w:rsidR="0098354E" w:rsidRDefault="0098354E">
      <w:pPr>
        <w:rPr>
          <w:sz w:val="28"/>
          <w:szCs w:val="28"/>
        </w:rPr>
      </w:pPr>
    </w:p>
    <w:p w:rsidR="0098354E" w:rsidRDefault="0098354E">
      <w:pPr>
        <w:rPr>
          <w:sz w:val="28"/>
          <w:szCs w:val="28"/>
        </w:rPr>
      </w:pPr>
    </w:p>
    <w:p w:rsidR="006176F6" w:rsidRDefault="006176F6" w:rsidP="006176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</w:rPr>
      </w:pPr>
      <w:r w:rsidRPr="003E73DE">
        <w:rPr>
          <w:b/>
          <w:sz w:val="28"/>
        </w:rPr>
        <w:t>Календарно-тематическое планирование</w:t>
      </w:r>
    </w:p>
    <w:p w:rsidR="003E73DE" w:rsidRDefault="003E73DE" w:rsidP="006176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</w:rPr>
      </w:pPr>
    </w:p>
    <w:p w:rsidR="003E73DE" w:rsidRPr="003E73DE" w:rsidRDefault="003E73DE" w:rsidP="006176F6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2126"/>
        <w:gridCol w:w="3119"/>
        <w:gridCol w:w="3118"/>
        <w:gridCol w:w="851"/>
        <w:gridCol w:w="709"/>
        <w:gridCol w:w="1701"/>
      </w:tblGrid>
      <w:tr w:rsidR="00216B85" w:rsidRPr="00B05272" w:rsidTr="00814333">
        <w:trPr>
          <w:trHeight w:val="6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B05272">
              <w:rPr>
                <w:rFonts w:eastAsia="Calibri"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B05272">
              <w:rPr>
                <w:rFonts w:eastAsia="Calibri"/>
              </w:rPr>
              <w:t>Содержание учебного материала (тема урок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B05272">
              <w:rPr>
                <w:rFonts w:eastAsia="Calibri"/>
              </w:rPr>
              <w:t>К</w:t>
            </w:r>
            <w:r w:rsidRPr="00B05272">
              <w:rPr>
                <w:rFonts w:eastAsia="Calibri"/>
              </w:rPr>
              <w:t>о</w:t>
            </w:r>
            <w:r w:rsidRPr="00B05272">
              <w:rPr>
                <w:rFonts w:eastAsia="Calibri"/>
              </w:rPr>
              <w:t>лич</w:t>
            </w:r>
            <w:r w:rsidRPr="00B05272">
              <w:rPr>
                <w:rFonts w:eastAsia="Calibri"/>
              </w:rPr>
              <w:t>е</w:t>
            </w:r>
            <w:r w:rsidRPr="00B05272">
              <w:rPr>
                <w:rFonts w:eastAsia="Calibri"/>
              </w:rPr>
              <w:t>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B05272">
              <w:rPr>
                <w:rFonts w:eastAsia="Calibri"/>
              </w:rPr>
              <w:t>Основные изуч</w:t>
            </w:r>
            <w:r w:rsidRPr="00B05272">
              <w:rPr>
                <w:rFonts w:eastAsia="Calibri"/>
              </w:rPr>
              <w:t>а</w:t>
            </w:r>
            <w:r w:rsidRPr="00B05272">
              <w:rPr>
                <w:rFonts w:eastAsia="Calibri"/>
              </w:rPr>
              <w:t>емые понятия т</w:t>
            </w:r>
            <w:r w:rsidRPr="00B05272">
              <w:rPr>
                <w:rFonts w:eastAsia="Calibri"/>
              </w:rPr>
              <w:t>е</w:t>
            </w:r>
            <w:r w:rsidRPr="00B05272">
              <w:rPr>
                <w:rFonts w:eastAsia="Calibri"/>
              </w:rPr>
              <w:t>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800BFD">
              <w:t>Характеристика  деятельн</w:t>
            </w:r>
            <w:r w:rsidRPr="00800BFD">
              <w:t>о</w:t>
            </w:r>
            <w:r w:rsidRPr="00800BFD">
              <w:t>сти учащихс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B05272">
              <w:rPr>
                <w:rFonts w:eastAsia="Calibri"/>
              </w:rPr>
              <w:t>Планируемые результаты обуч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B05272">
              <w:rPr>
                <w:rFonts w:eastAsia="Calibri"/>
              </w:rPr>
              <w:t>Примечание</w:t>
            </w:r>
          </w:p>
        </w:tc>
      </w:tr>
      <w:tr w:rsidR="00216B85" w:rsidRPr="00B05272" w:rsidTr="00814333">
        <w:trPr>
          <w:trHeight w:val="749"/>
        </w:trPr>
        <w:tc>
          <w:tcPr>
            <w:tcW w:w="675" w:type="dxa"/>
            <w:vMerge/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6B85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E37DE6">
              <w:rPr>
                <w:rFonts w:eastAsia="Calibri"/>
                <w:sz w:val="20"/>
                <w:szCs w:val="20"/>
              </w:rPr>
              <w:t>План</w:t>
            </w:r>
          </w:p>
          <w:p w:rsidR="00216B85" w:rsidRPr="00E37DE6" w:rsidRDefault="00216B85" w:rsidP="00216B8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6B85" w:rsidRDefault="00216B85" w:rsidP="00E37DE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</w:t>
            </w:r>
          </w:p>
          <w:p w:rsidR="00216B85" w:rsidRPr="00E37DE6" w:rsidRDefault="00216B85" w:rsidP="00216B8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А</w:t>
            </w:r>
          </w:p>
        </w:tc>
        <w:tc>
          <w:tcPr>
            <w:tcW w:w="1701" w:type="dxa"/>
          </w:tcPr>
          <w:p w:rsidR="00216B85" w:rsidRPr="00B05272" w:rsidRDefault="00216B8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1560" w:type="dxa"/>
          </w:tcPr>
          <w:p w:rsidR="00D71342" w:rsidRPr="00B05272" w:rsidRDefault="00D71342" w:rsidP="00B05272">
            <w:proofErr w:type="gramStart"/>
            <w:r w:rsidRPr="00B05272">
              <w:t>Прямая</w:t>
            </w:r>
            <w:proofErr w:type="gramEnd"/>
            <w:r w:rsidRPr="00B05272">
              <w:t xml:space="preserve"> и отрезок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Систематизация знаний о взаи</w:t>
            </w:r>
            <w:r w:rsidRPr="00B05272">
              <w:rPr>
                <w:lang w:eastAsia="en-US"/>
              </w:rPr>
              <w:t>м</w:t>
            </w:r>
            <w:r w:rsidRPr="00B05272">
              <w:rPr>
                <w:lang w:eastAsia="en-US"/>
              </w:rPr>
              <w:t>ном располож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нии точек и пр</w:t>
            </w:r>
            <w:r w:rsidRPr="00B05272">
              <w:rPr>
                <w:lang w:eastAsia="en-US"/>
              </w:rPr>
              <w:t>я</w:t>
            </w:r>
            <w:r w:rsidRPr="00B05272">
              <w:rPr>
                <w:lang w:eastAsia="en-US"/>
              </w:rPr>
              <w:t>мых. Рассмо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ние приема пра</w:t>
            </w:r>
            <w:r w:rsidRPr="00B05272">
              <w:rPr>
                <w:lang w:eastAsia="en-US"/>
              </w:rPr>
              <w:t>к</w:t>
            </w:r>
            <w:r w:rsidRPr="00B05272">
              <w:rPr>
                <w:lang w:eastAsia="en-US"/>
              </w:rPr>
              <w:t>тического пров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 xml:space="preserve">дения </w:t>
            </w:r>
            <w:proofErr w:type="gramStart"/>
            <w:r w:rsidRPr="00B05272">
              <w:rPr>
                <w:lang w:eastAsia="en-US"/>
              </w:rPr>
              <w:t>прямых</w:t>
            </w:r>
            <w:proofErr w:type="gramEnd"/>
            <w:r w:rsidRPr="00B05272">
              <w:rPr>
                <w:lang w:eastAsia="en-US"/>
              </w:rPr>
              <w:t xml:space="preserve"> на плоскости (пр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вешивание).</w:t>
            </w:r>
          </w:p>
          <w:p w:rsidR="00D71342" w:rsidRPr="00B05272" w:rsidRDefault="00D71342" w:rsidP="00B05272"/>
        </w:tc>
        <w:tc>
          <w:tcPr>
            <w:tcW w:w="3119" w:type="dxa"/>
            <w:tcBorders>
              <w:bottom w:val="single" w:sz="4" w:space="0" w:color="auto"/>
            </w:tcBorders>
          </w:tcPr>
          <w:p w:rsidR="00814333" w:rsidRPr="00814333" w:rsidRDefault="00814333" w:rsidP="00814333">
            <w:proofErr w:type="gramStart"/>
            <w:r w:rsidRPr="00814333">
              <w:rPr>
                <w:bCs/>
                <w:iCs/>
              </w:rPr>
              <w:t>Познавате</w:t>
            </w:r>
            <w:r>
              <w:rPr>
                <w:bCs/>
                <w:iCs/>
              </w:rPr>
              <w:t>льные</w:t>
            </w:r>
            <w:proofErr w:type="gramEnd"/>
            <w:r w:rsidRPr="00814333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о</w:t>
            </w:r>
            <w:r w:rsidRPr="00814333">
              <w:t>брабат</w:t>
            </w:r>
            <w:r w:rsidRPr="00814333">
              <w:t>ы</w:t>
            </w:r>
            <w:r w:rsidRPr="00814333">
              <w:t>вают информацию и пер</w:t>
            </w:r>
            <w:r w:rsidRPr="00814333">
              <w:t>е</w:t>
            </w:r>
            <w:r w:rsidRPr="00814333">
              <w:t>дают ее устным, письме</w:t>
            </w:r>
            <w:r w:rsidRPr="00814333">
              <w:t>н</w:t>
            </w:r>
            <w:r w:rsidRPr="00814333">
              <w:t>ным и символьным спос</w:t>
            </w:r>
            <w:r w:rsidRPr="00814333">
              <w:t>о</w:t>
            </w:r>
            <w:r w:rsidRPr="00814333">
              <w:t>бами</w:t>
            </w:r>
            <w:r>
              <w:t xml:space="preserve">. </w:t>
            </w:r>
            <w:proofErr w:type="gramStart"/>
            <w:r w:rsidRPr="00814333">
              <w:rPr>
                <w:bCs/>
                <w:iCs/>
              </w:rPr>
              <w:t>Регулятивные</w:t>
            </w:r>
            <w:proofErr w:type="gramEnd"/>
            <w:r w:rsidRPr="00814333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  <w:bCs/>
              </w:rPr>
              <w:t> </w:t>
            </w:r>
            <w:r>
              <w:rPr>
                <w:rStyle w:val="apple-converted-space"/>
                <w:bCs/>
              </w:rPr>
              <w:t>в</w:t>
            </w:r>
            <w:r w:rsidRPr="00814333">
              <w:t>ыд</w:t>
            </w:r>
            <w:r w:rsidRPr="00814333">
              <w:t>е</w:t>
            </w:r>
            <w:r w:rsidRPr="00814333">
              <w:t>ляют и осознают то, что уже усвоено и что еще по</w:t>
            </w:r>
            <w:r w:rsidRPr="00814333">
              <w:t>д</w:t>
            </w:r>
            <w:r w:rsidRPr="00814333">
              <w:t>лежит усвоению</w:t>
            </w:r>
            <w:r>
              <w:t xml:space="preserve">. </w:t>
            </w:r>
            <w:r w:rsidRPr="00814333">
              <w:rPr>
                <w:bCs/>
                <w:iCs/>
              </w:rPr>
              <w:t>Коммун</w:t>
            </w:r>
            <w:r w:rsidRPr="00814333">
              <w:rPr>
                <w:bCs/>
                <w:iCs/>
              </w:rPr>
              <w:t>и</w:t>
            </w:r>
            <w:r w:rsidRPr="00814333">
              <w:rPr>
                <w:bCs/>
                <w:iCs/>
              </w:rPr>
              <w:t>кативные:</w:t>
            </w:r>
            <w:r w:rsidRPr="00814333">
              <w:rPr>
                <w:rStyle w:val="apple-converted-space"/>
              </w:rPr>
              <w:t> </w:t>
            </w:r>
            <w:r w:rsidRPr="00814333">
              <w:t>Формулируют собственное мнение и п</w:t>
            </w:r>
            <w:r w:rsidRPr="00814333">
              <w:t>о</w:t>
            </w:r>
            <w:r w:rsidRPr="00814333">
              <w:t>зицию, задают вопросы, слушают собеседника</w:t>
            </w:r>
            <w:r w:rsidRPr="00814333">
              <w:rPr>
                <w:bCs/>
                <w:iCs/>
              </w:rPr>
              <w:t>:</w:t>
            </w:r>
          </w:p>
          <w:p w:rsidR="00D71342" w:rsidRPr="00814333" w:rsidRDefault="00814333" w:rsidP="00FA53E1">
            <w:pPr>
              <w:rPr>
                <w:lang w:eastAsia="en-US"/>
              </w:rPr>
            </w:pPr>
            <w:r w:rsidRPr="00814333">
              <w:t>Осознают роль ученика, осваивают личностный смысл уч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Pr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Знать</w:t>
            </w:r>
            <w:r w:rsidRPr="00B05272">
              <w:rPr>
                <w:lang w:eastAsia="en-US"/>
              </w:rPr>
              <w:t>: взаимное распол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жение точек и прямых; свойство прямой; прием практического проведения прямых на плоскости (пр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вешивание);</w:t>
            </w:r>
          </w:p>
          <w:p w:rsidR="00D71342" w:rsidRPr="00B05272" w:rsidRDefault="00D71342" w:rsidP="00B05272">
            <w:pPr>
              <w:rPr>
                <w:lang w:eastAsia="en-US"/>
              </w:rPr>
            </w:pPr>
            <w:r w:rsidRPr="00B05272">
              <w:rPr>
                <w:i/>
                <w:iCs/>
              </w:rPr>
              <w:t>Уметь</w:t>
            </w:r>
            <w:r w:rsidRPr="00B05272">
              <w:t xml:space="preserve"> обозначать точки и прямые на рисунке, изо</w:t>
            </w:r>
            <w:r w:rsidRPr="00B05272">
              <w:t>б</w:t>
            </w:r>
            <w:r w:rsidRPr="00B05272">
              <w:t>ражать возможные случаи взаимного расположения точек и прямых, двух пр</w:t>
            </w:r>
            <w:r w:rsidRPr="00B05272">
              <w:t>я</w:t>
            </w:r>
            <w:r w:rsidRPr="00B05272">
              <w:t>мых, объяснить, что такое отрезок, изображать и об</w:t>
            </w:r>
            <w:r w:rsidRPr="00B05272">
              <w:t>о</w:t>
            </w:r>
            <w:r w:rsidRPr="00B05272">
              <w:t>значать отрезки на рисунке</w:t>
            </w:r>
          </w:p>
        </w:tc>
        <w:tc>
          <w:tcPr>
            <w:tcW w:w="851" w:type="dxa"/>
          </w:tcPr>
          <w:p w:rsidR="00D71342" w:rsidRPr="00B05272" w:rsidRDefault="00E2086A" w:rsidP="005628E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71342">
              <w:rPr>
                <w:rFonts w:eastAsia="Calibri"/>
              </w:rPr>
              <w:t>.09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4A0DF3" w:rsidP="00B05272">
            <w:r>
              <w:t>2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Луч и угол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rPr>
                <w:rFonts w:ascii="Calibri" w:eastAsia="Calibri" w:hAnsi="Calibri"/>
              </w:rPr>
            </w:pPr>
            <w:r w:rsidRPr="00B05272">
              <w:rPr>
                <w:lang w:eastAsia="en-US"/>
              </w:rPr>
              <w:t>Луч, угол. Вну</w:t>
            </w:r>
            <w:r w:rsidRPr="00B05272">
              <w:rPr>
                <w:lang w:eastAsia="en-US"/>
              </w:rPr>
              <w:t>т</w:t>
            </w:r>
            <w:r w:rsidRPr="00B05272">
              <w:rPr>
                <w:lang w:eastAsia="en-US"/>
              </w:rPr>
              <w:t>ренняя и внешняя области неразве</w:t>
            </w:r>
            <w:r w:rsidRPr="00B05272">
              <w:rPr>
                <w:lang w:eastAsia="en-US"/>
              </w:rPr>
              <w:t>р</w:t>
            </w:r>
            <w:r w:rsidRPr="00B05272">
              <w:rPr>
                <w:lang w:eastAsia="en-US"/>
              </w:rPr>
              <w:t>нутого угл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proofErr w:type="gramStart"/>
            <w:r w:rsidRPr="00814333">
              <w:rPr>
                <w:bCs/>
                <w:iCs/>
              </w:rPr>
              <w:t>Познавательные</w:t>
            </w:r>
            <w:proofErr w:type="gramEnd"/>
            <w:r w:rsidRPr="00814333">
              <w:rPr>
                <w:bCs/>
                <w:iCs/>
              </w:rPr>
              <w:t>:</w:t>
            </w:r>
            <w:r w:rsidR="00FA53E1">
              <w:rPr>
                <w:bCs/>
                <w:iCs/>
              </w:rPr>
              <w:t xml:space="preserve"> о</w:t>
            </w:r>
            <w:r w:rsidRPr="00814333">
              <w:t>брабат</w:t>
            </w:r>
            <w:r w:rsidRPr="00814333">
              <w:t>ы</w:t>
            </w:r>
            <w:r w:rsidRPr="00814333">
              <w:t>вают информацию и пер</w:t>
            </w:r>
            <w:r w:rsidRPr="00814333">
              <w:t>е</w:t>
            </w:r>
            <w:r w:rsidRPr="00814333">
              <w:t>дают ее устным, графич</w:t>
            </w:r>
            <w:r w:rsidRPr="00814333">
              <w:t>е</w:t>
            </w:r>
            <w:r w:rsidRPr="00814333">
              <w:t>ским, письменным и си</w:t>
            </w:r>
            <w:r w:rsidRPr="00814333">
              <w:t>м</w:t>
            </w:r>
            <w:r w:rsidRPr="00814333">
              <w:t>вольным способами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</w:t>
            </w:r>
            <w:r w:rsidRPr="00814333">
              <w:rPr>
                <w:bCs/>
                <w:iCs/>
              </w:rPr>
              <w:t>у</w:t>
            </w:r>
            <w:r w:rsidRPr="00814333">
              <w:rPr>
                <w:bCs/>
                <w:iCs/>
              </w:rPr>
              <w:t>ля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Критически оц</w:t>
            </w:r>
            <w:r w:rsidRPr="00814333">
              <w:t>е</w:t>
            </w:r>
            <w:r w:rsidRPr="00814333">
              <w:t>нивают полученный ответ, осуществляют самоко</w:t>
            </w:r>
            <w:r w:rsidRPr="00814333">
              <w:t>н</w:t>
            </w:r>
            <w:r w:rsidRPr="00814333">
              <w:t xml:space="preserve">троль, проверяя ответ на </w:t>
            </w:r>
            <w:bookmarkStart w:id="0" w:name="_GoBack"/>
            <w:bookmarkEnd w:id="0"/>
            <w:r w:rsidRPr="00814333">
              <w:lastRenderedPageBreak/>
              <w:t>соответствие условию</w:t>
            </w:r>
          </w:p>
          <w:p w:rsidR="00D71342" w:rsidRPr="00814333" w:rsidRDefault="00814333" w:rsidP="00FA53E1">
            <w:pPr>
              <w:rPr>
                <w:rFonts w:eastAsia="Calibri"/>
              </w:rPr>
            </w:pPr>
            <w:r w:rsidRPr="00814333">
              <w:rPr>
                <w:bCs/>
                <w:iCs/>
              </w:rPr>
              <w:t>Коммуника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Дают адекватную оценку своему мнению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rFonts w:eastAsia="Calibri"/>
              </w:rPr>
              <w:lastRenderedPageBreak/>
              <w:t>Знать:</w:t>
            </w:r>
            <w:r w:rsidRPr="00B05272">
              <w:rPr>
                <w:lang w:eastAsia="en-US"/>
              </w:rPr>
              <w:t xml:space="preserve"> понятие луча, угла, внутренней и внешней о</w:t>
            </w:r>
            <w:r w:rsidRPr="00B05272">
              <w:rPr>
                <w:lang w:eastAsia="en-US"/>
              </w:rPr>
              <w:t>б</w:t>
            </w:r>
            <w:r w:rsidRPr="00B05272">
              <w:rPr>
                <w:lang w:eastAsia="en-US"/>
              </w:rPr>
              <w:t>ласти неразвернутого угла; обозначения луча и угла.</w:t>
            </w:r>
          </w:p>
          <w:p w:rsidR="00D71342" w:rsidRPr="00B05272" w:rsidRDefault="00D71342" w:rsidP="00B05272">
            <w:pPr>
              <w:rPr>
                <w:rFonts w:eastAsia="Calibri"/>
              </w:rPr>
            </w:pPr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 xml:space="preserve">: </w:t>
            </w:r>
            <w:r w:rsidRPr="00B05272">
              <w:t>обозначать нера</w:t>
            </w:r>
            <w:r w:rsidRPr="00B05272">
              <w:t>з</w:t>
            </w:r>
            <w:r w:rsidRPr="00B05272">
              <w:t xml:space="preserve">вернутые и развернутые углы, показать на рисунке внутреннюю область угла, </w:t>
            </w:r>
            <w:r w:rsidRPr="00B05272">
              <w:lastRenderedPageBreak/>
              <w:t>проводить луч, разделя</w:t>
            </w:r>
            <w:r w:rsidRPr="00B05272">
              <w:t>ю</w:t>
            </w:r>
            <w:r w:rsidRPr="00B05272">
              <w:t>щий угол на два угла.</w:t>
            </w:r>
          </w:p>
        </w:tc>
        <w:tc>
          <w:tcPr>
            <w:tcW w:w="851" w:type="dxa"/>
          </w:tcPr>
          <w:p w:rsidR="00D71342" w:rsidRPr="00B05272" w:rsidRDefault="00E2086A" w:rsidP="005628E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="00D71342">
              <w:rPr>
                <w:rFonts w:eastAsia="Calibri"/>
              </w:rPr>
              <w:t>.09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4A0DF3" w:rsidP="00B05272">
            <w:r>
              <w:lastRenderedPageBreak/>
              <w:t>3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Сравнение отрезков и углов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Понятие раве</w:t>
            </w:r>
            <w:r w:rsidRPr="00B05272">
              <w:rPr>
                <w:lang w:eastAsia="en-US"/>
              </w:rPr>
              <w:t>н</w:t>
            </w:r>
            <w:r w:rsidRPr="00B05272">
              <w:rPr>
                <w:lang w:eastAsia="en-US"/>
              </w:rPr>
              <w:t>ства геометрич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ских фигур, се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дины отрезка, биссектрисы угла. Сравнение отре</w:t>
            </w:r>
            <w:r w:rsidRPr="00B05272">
              <w:rPr>
                <w:lang w:eastAsia="en-US"/>
              </w:rPr>
              <w:t>з</w:t>
            </w:r>
            <w:r w:rsidRPr="00B05272">
              <w:rPr>
                <w:lang w:eastAsia="en-US"/>
              </w:rPr>
              <w:t>ков и угло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lang w:eastAsia="en-US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Pr="00814333">
              <w:t>Владеют смысловым чтением. Пре</w:t>
            </w:r>
            <w:r w:rsidRPr="00814333">
              <w:t>д</w:t>
            </w:r>
            <w:r w:rsidRPr="00814333">
              <w:t>ставляют информацию в разных формах (текст, гр</w:t>
            </w:r>
            <w:r w:rsidRPr="00814333">
              <w:t>а</w:t>
            </w:r>
            <w:r w:rsidRPr="00814333">
              <w:t>фика, символы)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Оценивают степень и способы достижения цели в учебных ситуациях, и</w:t>
            </w:r>
            <w:r w:rsidRPr="00814333">
              <w:t>с</w:t>
            </w:r>
            <w:r w:rsidRPr="00814333">
              <w:t>правляют ошибки с пом</w:t>
            </w:r>
            <w:r w:rsidRPr="00814333">
              <w:t>о</w:t>
            </w:r>
            <w:r w:rsidRPr="00814333">
              <w:t>щью учителя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Приводят аргуме</w:t>
            </w:r>
            <w:r w:rsidRPr="00814333">
              <w:t>н</w:t>
            </w:r>
            <w:r w:rsidRPr="00814333">
              <w:t>ты в пользу своей точки зрения, подтверждают ее фактам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Знать</w:t>
            </w:r>
            <w:r w:rsidRPr="00B05272">
              <w:rPr>
                <w:lang w:eastAsia="en-US"/>
              </w:rPr>
              <w:t>: понятия равенства геометрических фигур, с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редины отрезка, биссектр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>сы угла.</w:t>
            </w:r>
          </w:p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 xml:space="preserve">: </w:t>
            </w:r>
            <w:r w:rsidRPr="00B05272">
              <w:t>сравнивать отрезки и углы и записывать р</w:t>
            </w:r>
            <w:r w:rsidRPr="00B05272">
              <w:t>е</w:t>
            </w:r>
            <w:r w:rsidRPr="00B05272">
              <w:t>зультат сравнения, отм</w:t>
            </w:r>
            <w:r w:rsidRPr="00B05272">
              <w:t>е</w:t>
            </w:r>
            <w:r w:rsidRPr="00B05272">
              <w:t>чать с помощью масшта</w:t>
            </w:r>
            <w:r w:rsidRPr="00B05272">
              <w:t>б</w:t>
            </w:r>
            <w:r w:rsidRPr="00B05272">
              <w:t>ной линейки середину о</w:t>
            </w:r>
            <w:r w:rsidRPr="00B05272">
              <w:t>т</w:t>
            </w:r>
            <w:r w:rsidRPr="00B05272">
              <w:t>резка, с помощью тран</w:t>
            </w:r>
            <w:r w:rsidRPr="00B05272">
              <w:t>с</w:t>
            </w:r>
            <w:r w:rsidRPr="00B05272">
              <w:t>портира проводить биссе</w:t>
            </w:r>
            <w:r w:rsidRPr="00B05272">
              <w:t>к</w:t>
            </w:r>
            <w:r w:rsidRPr="00B05272">
              <w:t>трису угла</w:t>
            </w:r>
            <w:proofErr w:type="gramStart"/>
            <w:r w:rsidRPr="00B05272">
              <w:t>.</w:t>
            </w:r>
            <w:r w:rsidRPr="00B05272">
              <w:rPr>
                <w:lang w:eastAsia="en-US"/>
              </w:rPr>
              <w:t>.</w:t>
            </w:r>
            <w:proofErr w:type="gramEnd"/>
          </w:p>
        </w:tc>
        <w:tc>
          <w:tcPr>
            <w:tcW w:w="851" w:type="dxa"/>
          </w:tcPr>
          <w:p w:rsidR="00D71342" w:rsidRPr="00B05272" w:rsidRDefault="00E2086A" w:rsidP="005628E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D71342">
              <w:rPr>
                <w:rFonts w:eastAsia="Calibri"/>
              </w:rPr>
              <w:t>.09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4A0DF3" w:rsidP="00B05272">
            <w:r>
              <w:t>4-5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Измерение отрезков.</w:t>
            </w:r>
          </w:p>
        </w:tc>
        <w:tc>
          <w:tcPr>
            <w:tcW w:w="850" w:type="dxa"/>
          </w:tcPr>
          <w:p w:rsidR="00D71342" w:rsidRPr="00B05272" w:rsidRDefault="004A0DF3" w:rsidP="00B05272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 xml:space="preserve">Длина отрезка. Свойства длины отрезка, единицы измерения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lang w:eastAsia="en-US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Устана</w:t>
            </w:r>
            <w:r w:rsidRPr="00814333">
              <w:t>в</w:t>
            </w:r>
            <w:r w:rsidRPr="00814333">
              <w:t>ливают аналогии для пон</w:t>
            </w:r>
            <w:r w:rsidRPr="00814333">
              <w:t>и</w:t>
            </w:r>
            <w:r w:rsidRPr="00814333">
              <w:t>мания закономерностей, используют их в решении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вные:</w:t>
            </w:r>
            <w:r w:rsidRPr="00814333">
              <w:rPr>
                <w:rStyle w:val="apple-converted-space"/>
                <w:bCs/>
              </w:rPr>
              <w:t> </w:t>
            </w:r>
            <w:r w:rsidR="00FA53E1">
              <w:rPr>
                <w:rStyle w:val="apple-converted-space"/>
                <w:bCs/>
              </w:rPr>
              <w:t xml:space="preserve"> </w:t>
            </w:r>
            <w:r w:rsidRPr="00814333">
              <w:t>И</w:t>
            </w:r>
            <w:r w:rsidRPr="00814333">
              <w:t>с</w:t>
            </w:r>
            <w:r w:rsidRPr="00814333">
              <w:t>следуют ситуации, треб</w:t>
            </w:r>
            <w:r w:rsidRPr="00814333">
              <w:t>у</w:t>
            </w:r>
            <w:r w:rsidRPr="00814333">
              <w:t>ющие оценки действия в соответствии с поставле</w:t>
            </w:r>
            <w:r w:rsidRPr="00814333">
              <w:t>н</w:t>
            </w:r>
            <w:r w:rsidRPr="00814333">
              <w:t>ной задачей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Отстаивают свою точку зрения, подтвержд</w:t>
            </w:r>
            <w:r w:rsidRPr="00814333">
              <w:t>а</w:t>
            </w:r>
            <w:r w:rsidRPr="00814333">
              <w:t>ют фактам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Знать:</w:t>
            </w:r>
            <w:r w:rsidRPr="00B05272">
              <w:rPr>
                <w:lang w:eastAsia="en-US"/>
              </w:rPr>
              <w:t xml:space="preserve"> понятие длины о</w:t>
            </w:r>
            <w:r w:rsidRPr="00B05272">
              <w:rPr>
                <w:lang w:eastAsia="en-US"/>
              </w:rPr>
              <w:t>т</w:t>
            </w:r>
            <w:r w:rsidRPr="00B05272">
              <w:rPr>
                <w:lang w:eastAsia="en-US"/>
              </w:rPr>
              <w:t>резка; единиц измерения отрезков;</w:t>
            </w:r>
          </w:p>
          <w:p w:rsidR="00D71342" w:rsidRPr="00B05272" w:rsidRDefault="00D71342" w:rsidP="00B05272">
            <w:pPr>
              <w:rPr>
                <w:rFonts w:ascii="Calibri" w:eastAsia="Calibri" w:hAnsi="Calibri"/>
              </w:rPr>
            </w:pPr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 xml:space="preserve">: </w:t>
            </w:r>
            <w:r w:rsidRPr="00B05272">
              <w:t>измерять данный отрезок с помощью лине</w:t>
            </w:r>
            <w:r w:rsidRPr="00B05272">
              <w:t>й</w:t>
            </w:r>
            <w:r w:rsidRPr="00B05272">
              <w:t>ки и выразить его длину в сантиметрах, миллиметрах, метрах, находить длину о</w:t>
            </w:r>
            <w:r w:rsidRPr="00B05272">
              <w:t>т</w:t>
            </w:r>
            <w:r w:rsidRPr="00B05272">
              <w:t>резка в тех случаях, когда точка делит данный отрезок на два отрезка, длины кот</w:t>
            </w:r>
            <w:r w:rsidRPr="00B05272">
              <w:t>о</w:t>
            </w:r>
            <w:r w:rsidRPr="00B05272">
              <w:t>рых известны.</w:t>
            </w:r>
          </w:p>
        </w:tc>
        <w:tc>
          <w:tcPr>
            <w:tcW w:w="851" w:type="dxa"/>
          </w:tcPr>
          <w:p w:rsidR="00D71342" w:rsidRDefault="00E2086A" w:rsidP="005628E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D71342">
              <w:rPr>
                <w:rFonts w:eastAsia="Calibri"/>
              </w:rPr>
              <w:t>.09</w:t>
            </w:r>
          </w:p>
          <w:p w:rsidR="009C5F77" w:rsidRPr="00B05272" w:rsidRDefault="009C5F77" w:rsidP="005628E9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4A0DF3" w:rsidP="00B05272">
            <w:r>
              <w:t>6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Измерение углов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rPr>
                <w:rFonts w:ascii="Calibri" w:eastAsia="Calibri" w:hAnsi="Calibri"/>
              </w:rPr>
            </w:pPr>
            <w:r w:rsidRPr="00B05272">
              <w:rPr>
                <w:lang w:eastAsia="en-US"/>
              </w:rPr>
              <w:t xml:space="preserve">Градусная мера угла. Свойства измерения углов. </w:t>
            </w:r>
            <w:r w:rsidRPr="00B05272">
              <w:rPr>
                <w:lang w:eastAsia="en-US"/>
              </w:rPr>
              <w:lastRenderedPageBreak/>
              <w:t>Виды угло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lang w:eastAsia="en-US"/>
              </w:rPr>
            </w:pPr>
            <w:r w:rsidRPr="00814333">
              <w:rPr>
                <w:bCs/>
                <w:iCs/>
              </w:rPr>
              <w:lastRenderedPageBreak/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proofErr w:type="gramStart"/>
            <w:r w:rsidRPr="00814333">
              <w:t>Пре</w:t>
            </w:r>
            <w:r w:rsidRPr="00814333">
              <w:t>д</w:t>
            </w:r>
            <w:r w:rsidRPr="00814333">
              <w:t>ставляют информацию в разных формах (текст, гр</w:t>
            </w:r>
            <w:r w:rsidRPr="00814333">
              <w:t>а</w:t>
            </w:r>
            <w:r w:rsidRPr="00814333">
              <w:lastRenderedPageBreak/>
              <w:t>фика, символы</w:t>
            </w:r>
            <w:r w:rsidR="00FA53E1">
              <w:t>.</w:t>
            </w:r>
            <w:proofErr w:type="gramEnd"/>
            <w:r w:rsidR="00FA53E1">
              <w:t xml:space="preserve">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с</w:t>
            </w:r>
            <w:r w:rsidRPr="00814333">
              <w:t>о</w:t>
            </w:r>
            <w:r w:rsidRPr="00814333">
              <w:t>ставляют алгоритм де</w:t>
            </w:r>
            <w:r w:rsidRPr="00814333">
              <w:t>я</w:t>
            </w:r>
            <w:r w:rsidRPr="00814333">
              <w:t>тельности при решении учебной задачи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</w:t>
            </w:r>
            <w:r w:rsidRPr="00814333">
              <w:rPr>
                <w:bCs/>
                <w:iCs/>
              </w:rPr>
              <w:t>и</w:t>
            </w:r>
            <w:r w:rsidRPr="00814333">
              <w:rPr>
                <w:bCs/>
                <w:iCs/>
              </w:rPr>
              <w:t>катив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воевременно оказывают необходимую взаимопомощь сверстника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lastRenderedPageBreak/>
              <w:t>Знать:</w:t>
            </w:r>
            <w:r w:rsidRPr="00B05272">
              <w:rPr>
                <w:lang w:eastAsia="en-US"/>
              </w:rPr>
              <w:t xml:space="preserve"> понятие градусной меры углов; виды углов.</w:t>
            </w:r>
          </w:p>
          <w:p w:rsidR="00D71342" w:rsidRPr="00B05272" w:rsidRDefault="00D71342" w:rsidP="00B05272">
            <w:pPr>
              <w:rPr>
                <w:rFonts w:ascii="Calibri" w:eastAsia="Calibri" w:hAnsi="Calibri"/>
              </w:rPr>
            </w:pPr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 xml:space="preserve">: </w:t>
            </w:r>
            <w:r w:rsidRPr="00B05272">
              <w:t xml:space="preserve">находить градусные </w:t>
            </w:r>
            <w:r w:rsidRPr="00B05272">
              <w:lastRenderedPageBreak/>
              <w:t>меры данных углов, и</w:t>
            </w:r>
            <w:r w:rsidRPr="00B05272">
              <w:t>с</w:t>
            </w:r>
            <w:r w:rsidRPr="00B05272">
              <w:t>пользуя транспортир, Изо</w:t>
            </w:r>
            <w:r w:rsidRPr="00B05272">
              <w:t>б</w:t>
            </w:r>
            <w:r w:rsidRPr="00B05272">
              <w:t>ражать прямой, острый, т</w:t>
            </w:r>
            <w:r w:rsidRPr="00B05272">
              <w:t>у</w:t>
            </w:r>
            <w:r w:rsidRPr="00B05272">
              <w:t>пой, развернутый углы.</w:t>
            </w:r>
          </w:p>
        </w:tc>
        <w:tc>
          <w:tcPr>
            <w:tcW w:w="851" w:type="dxa"/>
          </w:tcPr>
          <w:p w:rsidR="00D71342" w:rsidRPr="00B05272" w:rsidRDefault="00E2086A" w:rsidP="009C5F77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9C5F77">
              <w:rPr>
                <w:rFonts w:eastAsia="Calibri"/>
              </w:rPr>
              <w:t>2</w:t>
            </w:r>
            <w:r w:rsidR="00D71342">
              <w:rPr>
                <w:rFonts w:eastAsia="Calibri"/>
              </w:rPr>
              <w:t>.09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4A0DF3" w:rsidP="00B05272">
            <w:r>
              <w:lastRenderedPageBreak/>
              <w:t>7-10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Перпенд</w:t>
            </w:r>
            <w:r w:rsidRPr="00B05272">
              <w:t>и</w:t>
            </w:r>
            <w:r w:rsidRPr="00B05272">
              <w:t>кулярные прямые.</w:t>
            </w:r>
          </w:p>
        </w:tc>
        <w:tc>
          <w:tcPr>
            <w:tcW w:w="850" w:type="dxa"/>
          </w:tcPr>
          <w:p w:rsidR="00D71342" w:rsidRPr="00B05272" w:rsidRDefault="004A0DF3" w:rsidP="00B05272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Смежные углы и их свойства. Ве</w:t>
            </w:r>
            <w:r w:rsidRPr="00B05272">
              <w:rPr>
                <w:lang w:eastAsia="en-US"/>
              </w:rPr>
              <w:t>р</w:t>
            </w:r>
            <w:r w:rsidRPr="00B05272">
              <w:rPr>
                <w:lang w:eastAsia="en-US"/>
              </w:rPr>
              <w:t>тикальные углы и их свойства.  Перпендикуля</w:t>
            </w:r>
            <w:r w:rsidRPr="00B05272">
              <w:rPr>
                <w:lang w:eastAsia="en-US"/>
              </w:rPr>
              <w:t>р</w:t>
            </w:r>
            <w:r w:rsidRPr="00B05272">
              <w:rPr>
                <w:lang w:eastAsia="en-US"/>
              </w:rPr>
              <w:t>ные прямые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lang w:eastAsia="en-US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Pr="00814333">
              <w:t xml:space="preserve">Находят в учебниках, в </w:t>
            </w:r>
            <w:proofErr w:type="spellStart"/>
            <w:r w:rsidRPr="00814333">
              <w:t>т.ч</w:t>
            </w:r>
            <w:proofErr w:type="spellEnd"/>
            <w:r w:rsidRPr="00814333">
              <w:t>. используя ИКТ, достоверную инфо</w:t>
            </w:r>
            <w:r w:rsidRPr="00814333">
              <w:t>р</w:t>
            </w:r>
            <w:r w:rsidRPr="00814333">
              <w:t>мацию, необходимую для решения задач</w:t>
            </w:r>
            <w:r w:rsidR="00FA53E1">
              <w:t>. Р</w:t>
            </w:r>
            <w:r w:rsidRPr="00814333">
              <w:rPr>
                <w:bCs/>
                <w:iCs/>
              </w:rPr>
              <w:t>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Исследуют ситуации, требующие оценки де</w:t>
            </w:r>
            <w:r w:rsidRPr="00814333">
              <w:t>й</w:t>
            </w:r>
            <w:r w:rsidRPr="00814333">
              <w:t>ствия в соответствии с п</w:t>
            </w:r>
            <w:r w:rsidRPr="00814333">
              <w:t>о</w:t>
            </w:r>
            <w:r w:rsidRPr="00814333">
              <w:t>ставленной задачей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</w:t>
            </w:r>
            <w:r w:rsidRPr="00814333">
              <w:rPr>
                <w:bCs/>
                <w:iCs/>
              </w:rPr>
              <w:t>м</w:t>
            </w:r>
            <w:r w:rsidRPr="00814333">
              <w:rPr>
                <w:bCs/>
                <w:iCs/>
              </w:rPr>
              <w:t>муника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Приводят аргументы в пользу своей точки зрения, подтвержд</w:t>
            </w:r>
            <w:r w:rsidRPr="00814333">
              <w:t>а</w:t>
            </w:r>
            <w:r w:rsidRPr="00814333">
              <w:t>ют ее фактам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Знать:</w:t>
            </w:r>
            <w:r w:rsidRPr="00B05272">
              <w:rPr>
                <w:lang w:eastAsia="en-US"/>
              </w:rPr>
              <w:t xml:space="preserve"> понятия смежных углов и их свойств; верт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>кальных углов и их свойств; понятие перпенд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>кулярных прямых.</w:t>
            </w:r>
          </w:p>
          <w:p w:rsidR="00D71342" w:rsidRPr="00B05272" w:rsidRDefault="00D71342" w:rsidP="00FA53E1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 xml:space="preserve">: строить угол, смежный </w:t>
            </w:r>
            <w:proofErr w:type="gramStart"/>
            <w:r w:rsidRPr="00B05272">
              <w:rPr>
                <w:lang w:eastAsia="en-US"/>
              </w:rPr>
              <w:t>данному</w:t>
            </w:r>
            <w:proofErr w:type="gramEnd"/>
            <w:r w:rsidRPr="00B05272">
              <w:rPr>
                <w:lang w:eastAsia="en-US"/>
              </w:rPr>
              <w:t>; верт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>кальные углы; находить на рисунке смежные и верт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>кальные углы; решать пр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стейшие задачи по теме</w:t>
            </w:r>
          </w:p>
        </w:tc>
        <w:tc>
          <w:tcPr>
            <w:tcW w:w="851" w:type="dxa"/>
          </w:tcPr>
          <w:p w:rsidR="00D71342" w:rsidRDefault="00E2086A" w:rsidP="00E37DE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A0DF3">
              <w:rPr>
                <w:rFonts w:eastAsia="Calibri"/>
              </w:rPr>
              <w:t>7</w:t>
            </w:r>
            <w:r>
              <w:rPr>
                <w:rFonts w:eastAsia="Calibri"/>
              </w:rPr>
              <w:t>.09</w:t>
            </w:r>
          </w:p>
          <w:p w:rsidR="00D71342" w:rsidRDefault="00E2086A" w:rsidP="004A0D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4A0DF3">
              <w:rPr>
                <w:rFonts w:eastAsia="Calibri"/>
              </w:rPr>
              <w:t>9</w:t>
            </w:r>
            <w:r>
              <w:rPr>
                <w:rFonts w:eastAsia="Calibri"/>
              </w:rPr>
              <w:t>.09</w:t>
            </w:r>
          </w:p>
          <w:p w:rsidR="004A0DF3" w:rsidRDefault="004A0DF3" w:rsidP="004A0D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4.10</w:t>
            </w:r>
          </w:p>
          <w:p w:rsidR="004A0DF3" w:rsidRPr="00B05272" w:rsidRDefault="004A0DF3" w:rsidP="004A0D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6.10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4A0DF3" w:rsidP="00B05272">
            <w:r>
              <w:t>11</w:t>
            </w:r>
          </w:p>
        </w:tc>
        <w:tc>
          <w:tcPr>
            <w:tcW w:w="1560" w:type="dxa"/>
          </w:tcPr>
          <w:p w:rsidR="00D71342" w:rsidRPr="00B05272" w:rsidRDefault="00FD7F72" w:rsidP="00B05272">
            <w:r>
              <w:t>Контрольная работа № 1</w:t>
            </w:r>
            <w:r w:rsidR="00D71342" w:rsidRPr="00B05272">
              <w:t xml:space="preserve"> по теме «Начальные геометрич</w:t>
            </w:r>
            <w:r w:rsidR="00D71342" w:rsidRPr="00B05272">
              <w:t>е</w:t>
            </w:r>
            <w:r w:rsidR="00D71342" w:rsidRPr="00B05272">
              <w:t>ские свед</w:t>
            </w:r>
            <w:r w:rsidR="00D71342" w:rsidRPr="00B05272">
              <w:t>е</w:t>
            </w:r>
            <w:r w:rsidR="00D71342" w:rsidRPr="00B05272">
              <w:t>ния»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</w:rPr>
              <w:t xml:space="preserve">Проверка знаний, умений и навыков учащихся по теме </w:t>
            </w:r>
            <w:r w:rsidRPr="00B05272">
              <w:t>«Начальные ге</w:t>
            </w:r>
            <w:r w:rsidRPr="00B05272">
              <w:t>о</w:t>
            </w:r>
            <w:r w:rsidRPr="00B05272">
              <w:t>метрические св</w:t>
            </w:r>
            <w:r w:rsidRPr="00B05272">
              <w:t>е</w:t>
            </w:r>
            <w:r w:rsidRPr="00B05272">
              <w:t>дения</w:t>
            </w:r>
            <w:r w:rsidRPr="00B05272">
              <w:rPr>
                <w:rFonts w:eastAsia="Calibri"/>
              </w:rPr>
              <w:t>»</w:t>
            </w:r>
            <w:r w:rsidRPr="00B05272"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1342" w:rsidRPr="00814333" w:rsidRDefault="00814333" w:rsidP="00FA53E1">
            <w:pPr>
              <w:rPr>
                <w:rFonts w:eastAsia="Calibri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ко</w:t>
            </w:r>
            <w:r w:rsidRPr="00814333">
              <w:t>н</w:t>
            </w:r>
            <w:r w:rsidRPr="00814333">
              <w:t>тролируют своё время и управляют им</w:t>
            </w:r>
            <w:r w:rsidR="00FA53E1">
              <w:t xml:space="preserve">. </w:t>
            </w:r>
            <w:proofErr w:type="gramStart"/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</w:t>
            </w:r>
            <w:proofErr w:type="gramEnd"/>
            <w:r w:rsidRPr="00814333">
              <w:rPr>
                <w:bCs/>
                <w:iCs/>
              </w:rPr>
              <w:t>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 достаточной полнотой и точностью в</w:t>
            </w:r>
            <w:r w:rsidRPr="00814333">
              <w:t>ы</w:t>
            </w:r>
            <w:r w:rsidRPr="00814333">
              <w:t>ражают свои мысли п</w:t>
            </w:r>
            <w:r w:rsidRPr="00814333">
              <w:t>о</w:t>
            </w:r>
            <w:r w:rsidRPr="00814333">
              <w:t>средством письменной реч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Знать:</w:t>
            </w:r>
            <w:r w:rsidRPr="00B05272">
              <w:rPr>
                <w:rFonts w:eastAsia="Calibri"/>
              </w:rPr>
              <w:t xml:space="preserve"> теоретический м</w:t>
            </w:r>
            <w:r w:rsidRPr="00B05272">
              <w:rPr>
                <w:rFonts w:eastAsia="Calibri"/>
              </w:rPr>
              <w:t>а</w:t>
            </w:r>
            <w:r w:rsidRPr="00B05272">
              <w:rPr>
                <w:rFonts w:eastAsia="Calibri"/>
              </w:rPr>
              <w:t>териал, изученный на предыдущих уроках.</w:t>
            </w:r>
          </w:p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Уметь:</w:t>
            </w:r>
            <w:r w:rsidRPr="00B05272">
              <w:rPr>
                <w:rFonts w:eastAsia="Calibri"/>
              </w:rPr>
              <w:t xml:space="preserve"> применять пол</w:t>
            </w:r>
            <w:r w:rsidRPr="00B05272">
              <w:rPr>
                <w:rFonts w:eastAsia="Calibri"/>
              </w:rPr>
              <w:t>у</w:t>
            </w:r>
            <w:r w:rsidRPr="00B05272">
              <w:rPr>
                <w:rFonts w:eastAsia="Calibri"/>
              </w:rPr>
              <w:t>ченные знания, умения и навыки на практике.</w:t>
            </w:r>
          </w:p>
        </w:tc>
        <w:tc>
          <w:tcPr>
            <w:tcW w:w="851" w:type="dxa"/>
          </w:tcPr>
          <w:p w:rsidR="00D71342" w:rsidRPr="00B05272" w:rsidRDefault="004A0DF3" w:rsidP="004A0DF3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D71342">
              <w:rPr>
                <w:rFonts w:eastAsia="Calibri"/>
              </w:rPr>
              <w:t>.</w:t>
            </w: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9F0528" w:rsidP="00B05272">
            <w:r>
              <w:t>12-</w:t>
            </w:r>
            <w:r>
              <w:lastRenderedPageBreak/>
              <w:t>14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lastRenderedPageBreak/>
              <w:t>Первый пр</w:t>
            </w:r>
            <w:r w:rsidRPr="00B05272">
              <w:t>и</w:t>
            </w:r>
            <w:r w:rsidRPr="00B05272">
              <w:lastRenderedPageBreak/>
              <w:t>знак раве</w:t>
            </w:r>
            <w:r w:rsidRPr="00B05272">
              <w:t>н</w:t>
            </w:r>
            <w:r w:rsidRPr="00B05272">
              <w:t>ства тр</w:t>
            </w:r>
            <w:r w:rsidRPr="00B05272">
              <w:t>е</w:t>
            </w:r>
            <w:r w:rsidRPr="00B05272">
              <w:t>угольников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 xml:space="preserve">Треугольники, </w:t>
            </w:r>
            <w:r w:rsidRPr="00B05272">
              <w:rPr>
                <w:lang w:eastAsia="en-US"/>
              </w:rPr>
              <w:lastRenderedPageBreak/>
              <w:t>равные треугол</w:t>
            </w:r>
            <w:r w:rsidRPr="00B05272">
              <w:rPr>
                <w:lang w:eastAsia="en-US"/>
              </w:rPr>
              <w:t>ь</w:t>
            </w:r>
            <w:r w:rsidRPr="00B05272">
              <w:rPr>
                <w:lang w:eastAsia="en-US"/>
              </w:rPr>
              <w:t>ники; теорема, доказательство теоремы; призн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>ки равенства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угольник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lang w:eastAsia="en-US"/>
              </w:rPr>
            </w:pPr>
            <w:r w:rsidRPr="00814333">
              <w:rPr>
                <w:bCs/>
                <w:iCs/>
              </w:rPr>
              <w:lastRenderedPageBreak/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Восст</w:t>
            </w:r>
            <w:r w:rsidRPr="00814333">
              <w:t>а</w:t>
            </w:r>
            <w:r w:rsidRPr="00814333">
              <w:lastRenderedPageBreak/>
              <w:t>навливают предметную с</w:t>
            </w:r>
            <w:r w:rsidRPr="00814333">
              <w:t>и</w:t>
            </w:r>
            <w:r w:rsidRPr="00814333">
              <w:t>туацию, описанную в зад</w:t>
            </w:r>
            <w:r w:rsidRPr="00814333">
              <w:t>а</w:t>
            </w:r>
            <w:r w:rsidRPr="00814333">
              <w:t>че, переформулируют усл</w:t>
            </w:r>
            <w:r w:rsidRPr="00814333">
              <w:t>о</w:t>
            </w:r>
            <w:r w:rsidRPr="00814333">
              <w:t>вие, извлекать необход</w:t>
            </w:r>
            <w:r w:rsidRPr="00814333">
              <w:t>и</w:t>
            </w:r>
            <w:r w:rsidRPr="00814333">
              <w:t>мую информацию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</w:t>
            </w:r>
            <w:r w:rsidRPr="00814333">
              <w:rPr>
                <w:bCs/>
                <w:iCs/>
              </w:rPr>
              <w:t>я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Оценивают степень и способы достижения цели в учебных ситуациях, и</w:t>
            </w:r>
            <w:r w:rsidRPr="00814333">
              <w:t>с</w:t>
            </w:r>
            <w:r w:rsidRPr="00814333">
              <w:t>правляют ошибки с пом</w:t>
            </w:r>
            <w:r w:rsidRPr="00814333">
              <w:t>о</w:t>
            </w:r>
            <w:r w:rsidRPr="00814333">
              <w:t>щью учителя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Формулируют со</w:t>
            </w:r>
            <w:r w:rsidRPr="00814333">
              <w:t>б</w:t>
            </w:r>
            <w:r w:rsidRPr="00814333">
              <w:t>ственное мнение и поз</w:t>
            </w:r>
            <w:r w:rsidRPr="00814333">
              <w:t>и</w:t>
            </w:r>
            <w:r w:rsidRPr="00814333">
              <w:t>цию, задают вопросы, сл</w:t>
            </w:r>
            <w:r w:rsidRPr="00814333">
              <w:t>у</w:t>
            </w:r>
            <w:r w:rsidRPr="00814333">
              <w:t>шают собеседн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lastRenderedPageBreak/>
              <w:t>Знать:</w:t>
            </w:r>
            <w:r w:rsidRPr="00B05272">
              <w:rPr>
                <w:lang w:eastAsia="en-US"/>
              </w:rPr>
              <w:t xml:space="preserve"> понятие треугол</w:t>
            </w:r>
            <w:r w:rsidRPr="00B05272">
              <w:rPr>
                <w:lang w:eastAsia="en-US"/>
              </w:rPr>
              <w:t>ь</w:t>
            </w:r>
            <w:r w:rsidRPr="00B05272">
              <w:rPr>
                <w:lang w:eastAsia="en-US"/>
              </w:rPr>
              <w:lastRenderedPageBreak/>
              <w:t>ника и его элементов, ра</w:t>
            </w:r>
            <w:r w:rsidRPr="00B05272">
              <w:rPr>
                <w:lang w:eastAsia="en-US"/>
              </w:rPr>
              <w:t>в</w:t>
            </w:r>
            <w:r w:rsidRPr="00B05272">
              <w:rPr>
                <w:lang w:eastAsia="en-US"/>
              </w:rPr>
              <w:t xml:space="preserve">ных </w:t>
            </w:r>
            <w:proofErr w:type="spellStart"/>
            <w:r w:rsidRPr="00B05272">
              <w:rPr>
                <w:lang w:eastAsia="en-US"/>
              </w:rPr>
              <w:t>треуг-ов</w:t>
            </w:r>
            <w:proofErr w:type="spellEnd"/>
            <w:r w:rsidRPr="00B05272">
              <w:rPr>
                <w:lang w:eastAsia="en-US"/>
              </w:rPr>
              <w:t>; теоремы и доказательства теоремы; формулировку и доказ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>тельство теоремы.</w:t>
            </w:r>
          </w:p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Уметь</w:t>
            </w:r>
            <w:r w:rsidR="009F0528">
              <w:rPr>
                <w:i/>
                <w:lang w:eastAsia="en-US"/>
              </w:rPr>
              <w:t xml:space="preserve"> </w:t>
            </w:r>
            <w:r w:rsidRPr="00B05272">
              <w:t>объяснить, какая фигура называется тр</w:t>
            </w:r>
            <w:r w:rsidRPr="00B05272">
              <w:t>е</w:t>
            </w:r>
            <w:r w:rsidRPr="00B05272">
              <w:t>угольником, и назвать его элементы</w:t>
            </w:r>
          </w:p>
        </w:tc>
        <w:tc>
          <w:tcPr>
            <w:tcW w:w="851" w:type="dxa"/>
          </w:tcPr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0</w:t>
            </w:r>
          </w:p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0</w:t>
            </w:r>
          </w:p>
          <w:p w:rsidR="00D71342" w:rsidRPr="00B05272" w:rsidRDefault="009F0528" w:rsidP="00E2086A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0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9F0528" w:rsidP="00B05272">
            <w:r>
              <w:lastRenderedPageBreak/>
              <w:t>15-17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Медианы, биссектрисы и высоты треугольн</w:t>
            </w:r>
            <w:r w:rsidRPr="00B05272">
              <w:t>и</w:t>
            </w:r>
            <w:r w:rsidRPr="00B05272">
              <w:t>ка.</w:t>
            </w:r>
          </w:p>
        </w:tc>
        <w:tc>
          <w:tcPr>
            <w:tcW w:w="850" w:type="dxa"/>
          </w:tcPr>
          <w:p w:rsidR="00D71342" w:rsidRPr="00B05272" w:rsidRDefault="009F0528" w:rsidP="00B05272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 xml:space="preserve">Перпендикуляр </w:t>
            </w:r>
            <w:proofErr w:type="gramStart"/>
            <w:r w:rsidRPr="00B05272">
              <w:rPr>
                <w:lang w:eastAsia="en-US"/>
              </w:rPr>
              <w:t>к</w:t>
            </w:r>
            <w:proofErr w:type="gramEnd"/>
            <w:r w:rsidRPr="00B05272">
              <w:rPr>
                <w:lang w:eastAsia="en-US"/>
              </w:rPr>
              <w:t xml:space="preserve"> прямой, медиана, биссектриса, в</w:t>
            </w:r>
            <w:r w:rsidRPr="00B05272">
              <w:rPr>
                <w:lang w:eastAsia="en-US"/>
              </w:rPr>
              <w:t>ы</w:t>
            </w:r>
            <w:r w:rsidRPr="00B05272">
              <w:rPr>
                <w:lang w:eastAsia="en-US"/>
              </w:rPr>
              <w:t>сота треугольн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>ка. Обучение п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строению меди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 xml:space="preserve">ны, биссектрисы и высоты </w:t>
            </w:r>
            <w:proofErr w:type="spellStart"/>
            <w:r w:rsidRPr="00B05272">
              <w:rPr>
                <w:lang w:eastAsia="en-US"/>
              </w:rPr>
              <w:t>треуг</w:t>
            </w:r>
            <w:proofErr w:type="spellEnd"/>
            <w:r w:rsidRPr="00B05272">
              <w:rPr>
                <w:lang w:eastAsia="en-US"/>
              </w:rPr>
              <w:t>-ка. Равнобедренный, равносторонний треугольники. Свойства равн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бедренного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угольник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в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Планируют алгоритм в</w:t>
            </w:r>
            <w:r w:rsidRPr="00814333">
              <w:t>ы</w:t>
            </w:r>
            <w:r w:rsidRPr="00814333">
              <w:t>полнения задания, корре</w:t>
            </w:r>
            <w:r w:rsidRPr="00814333">
              <w:t>к</w:t>
            </w:r>
            <w:r w:rsidRPr="00814333">
              <w:t>тируют работу по ходу в</w:t>
            </w:r>
            <w:r w:rsidRPr="00814333">
              <w:t>ы</w:t>
            </w:r>
            <w:r w:rsidRPr="00814333">
              <w:t>полнения с помощью уч</w:t>
            </w:r>
            <w:r w:rsidRPr="00814333">
              <w:t>и</w:t>
            </w:r>
            <w:r w:rsidRPr="00814333">
              <w:t>теля и ИКТ средств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</w:t>
            </w:r>
            <w:r w:rsidRPr="00814333">
              <w:rPr>
                <w:bCs/>
                <w:iCs/>
              </w:rPr>
              <w:t>м</w:t>
            </w:r>
            <w:r w:rsidRPr="00814333">
              <w:rPr>
                <w:bCs/>
                <w:iCs/>
              </w:rPr>
              <w:t>муника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Предвидят появление конфликтов при наличии различных точек зрения. Принимают точку зрения другого</w:t>
            </w:r>
          </w:p>
          <w:p w:rsidR="00D71342" w:rsidRPr="00814333" w:rsidRDefault="00D71342" w:rsidP="0081433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Знать:</w:t>
            </w:r>
            <w:r w:rsidRPr="00B05272">
              <w:rPr>
                <w:lang w:eastAsia="en-US"/>
              </w:rPr>
              <w:t xml:space="preserve"> понятия перпенд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 xml:space="preserve">куляра </w:t>
            </w:r>
            <w:proofErr w:type="gramStart"/>
            <w:r w:rsidRPr="00B05272">
              <w:rPr>
                <w:lang w:eastAsia="en-US"/>
              </w:rPr>
              <w:t>к</w:t>
            </w:r>
            <w:proofErr w:type="gramEnd"/>
            <w:r w:rsidRPr="00B05272">
              <w:rPr>
                <w:lang w:eastAsia="en-US"/>
              </w:rPr>
              <w:t xml:space="preserve"> прямой, медианы, биссектрисы, высоты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угольника; равнобедренн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го и равностороннего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угольников; свойства ра</w:t>
            </w:r>
            <w:r w:rsidRPr="00B05272">
              <w:rPr>
                <w:lang w:eastAsia="en-US"/>
              </w:rPr>
              <w:t>в</w:t>
            </w:r>
            <w:r w:rsidRPr="00B05272">
              <w:rPr>
                <w:lang w:eastAsia="en-US"/>
              </w:rPr>
              <w:t>нобедренного треугольника с доказательствами.</w:t>
            </w:r>
          </w:p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 xml:space="preserve">: </w:t>
            </w:r>
            <w:r w:rsidRPr="00B05272">
              <w:t>доказывать теор</w:t>
            </w:r>
            <w:r w:rsidRPr="00B05272">
              <w:t>е</w:t>
            </w:r>
            <w:r w:rsidRPr="00B05272">
              <w:t>мы о свойствах равнобе</w:t>
            </w:r>
            <w:r w:rsidRPr="00B05272">
              <w:t>д</w:t>
            </w:r>
            <w:r w:rsidRPr="00B05272">
              <w:t>ренного треугольника;</w:t>
            </w:r>
          </w:p>
        </w:tc>
        <w:tc>
          <w:tcPr>
            <w:tcW w:w="851" w:type="dxa"/>
          </w:tcPr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0</w:t>
            </w:r>
          </w:p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0</w:t>
            </w:r>
          </w:p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71342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  <w:p w:rsidR="00D71342" w:rsidRPr="00B05272" w:rsidRDefault="00D71342" w:rsidP="00E2086A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9F0528" w:rsidP="00B05272">
            <w:r>
              <w:t>18-21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Второй и третий пр</w:t>
            </w:r>
            <w:r w:rsidRPr="00B05272">
              <w:t>и</w:t>
            </w:r>
            <w:r w:rsidRPr="00B05272">
              <w:t>знаки раве</w:t>
            </w:r>
            <w:r w:rsidRPr="00B05272">
              <w:t>н</w:t>
            </w:r>
            <w:r w:rsidRPr="00B05272">
              <w:lastRenderedPageBreak/>
              <w:t>ства тр</w:t>
            </w:r>
            <w:r w:rsidRPr="00B05272">
              <w:t>е</w:t>
            </w:r>
            <w:r w:rsidRPr="00B05272">
              <w:t>угольников.</w:t>
            </w:r>
          </w:p>
        </w:tc>
        <w:tc>
          <w:tcPr>
            <w:tcW w:w="850" w:type="dxa"/>
          </w:tcPr>
          <w:p w:rsidR="00D71342" w:rsidRPr="00B05272" w:rsidRDefault="009F0528" w:rsidP="00B05272">
            <w: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Доказательство второго и треть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го признаков р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lastRenderedPageBreak/>
              <w:t>венства треугол</w:t>
            </w:r>
            <w:r w:rsidRPr="00B05272">
              <w:rPr>
                <w:lang w:eastAsia="en-US"/>
              </w:rPr>
              <w:t>ь</w:t>
            </w:r>
            <w:r w:rsidRPr="00B05272">
              <w:rPr>
                <w:lang w:eastAsia="en-US"/>
              </w:rPr>
              <w:t>нико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lang w:eastAsia="en-US"/>
              </w:rPr>
            </w:pPr>
            <w:r w:rsidRPr="00814333">
              <w:rPr>
                <w:bCs/>
                <w:iCs/>
              </w:rPr>
              <w:lastRenderedPageBreak/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Устана</w:t>
            </w:r>
            <w:r w:rsidRPr="00814333">
              <w:t>в</w:t>
            </w:r>
            <w:r w:rsidRPr="00814333">
              <w:t>ливают аналогии для пон</w:t>
            </w:r>
            <w:r w:rsidRPr="00814333">
              <w:t>и</w:t>
            </w:r>
            <w:r w:rsidRPr="00814333">
              <w:t xml:space="preserve">мания закономерностей, </w:t>
            </w:r>
            <w:r w:rsidRPr="00814333">
              <w:lastRenderedPageBreak/>
              <w:t>используют их при реш</w:t>
            </w:r>
            <w:r w:rsidRPr="00814333">
              <w:t>е</w:t>
            </w:r>
            <w:r w:rsidRPr="00814333">
              <w:t>нии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с</w:t>
            </w:r>
            <w:r w:rsidRPr="00814333">
              <w:t>о</w:t>
            </w:r>
            <w:r w:rsidRPr="00814333">
              <w:t>ставляют алгоритм де</w:t>
            </w:r>
            <w:r w:rsidRPr="00814333">
              <w:t>я</w:t>
            </w:r>
            <w:r w:rsidRPr="00814333">
              <w:t>тельности при решении учебной задачи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</w:t>
            </w:r>
            <w:r w:rsidRPr="00814333">
              <w:rPr>
                <w:bCs/>
                <w:iCs/>
              </w:rPr>
              <w:t>и</w:t>
            </w:r>
            <w:r w:rsidRPr="00814333">
              <w:rPr>
                <w:bCs/>
                <w:iCs/>
              </w:rPr>
              <w:t>ка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Проектируют и формируют учебное с</w:t>
            </w:r>
            <w:r w:rsidRPr="00814333">
              <w:t>о</w:t>
            </w:r>
            <w:r w:rsidRPr="00814333">
              <w:t>трудничество с учителем и сверстникам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lastRenderedPageBreak/>
              <w:t>Знать</w:t>
            </w:r>
            <w:r w:rsidRPr="00B05272">
              <w:rPr>
                <w:lang w:eastAsia="en-US"/>
              </w:rPr>
              <w:t>: второй и третий признаки  равенства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угольников с доказател</w:t>
            </w:r>
            <w:r w:rsidRPr="00B05272">
              <w:rPr>
                <w:lang w:eastAsia="en-US"/>
              </w:rPr>
              <w:t>ь</w:t>
            </w:r>
            <w:r w:rsidRPr="00B05272">
              <w:rPr>
                <w:lang w:eastAsia="en-US"/>
              </w:rPr>
              <w:lastRenderedPageBreak/>
              <w:t>ством.</w:t>
            </w:r>
          </w:p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>: решать простейшие задачи по теме.</w:t>
            </w:r>
          </w:p>
        </w:tc>
        <w:tc>
          <w:tcPr>
            <w:tcW w:w="851" w:type="dxa"/>
          </w:tcPr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  <w:r w:rsidR="00D71342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1</w:t>
            </w:r>
          </w:p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1</w:t>
            </w:r>
          </w:p>
          <w:p w:rsidR="00D71342" w:rsidRDefault="009F0528" w:rsidP="00E2086A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1</w:t>
            </w:r>
          </w:p>
          <w:p w:rsidR="009F0528" w:rsidRPr="00B05272" w:rsidRDefault="009F0528" w:rsidP="00E2086A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9F0528" w:rsidP="009F0528">
            <w:r>
              <w:lastRenderedPageBreak/>
              <w:t>22-25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Задачи на построение.</w:t>
            </w:r>
          </w:p>
        </w:tc>
        <w:tc>
          <w:tcPr>
            <w:tcW w:w="850" w:type="dxa"/>
          </w:tcPr>
          <w:p w:rsidR="00D71342" w:rsidRPr="00B05272" w:rsidRDefault="009F0528" w:rsidP="00B05272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Систематизация  знаний об окру</w:t>
            </w:r>
            <w:r w:rsidRPr="00B05272">
              <w:rPr>
                <w:lang w:eastAsia="en-US"/>
              </w:rPr>
              <w:t>ж</w:t>
            </w:r>
            <w:r w:rsidRPr="00B05272">
              <w:rPr>
                <w:lang w:eastAsia="en-US"/>
              </w:rPr>
              <w:t>ности и ее эл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ментах. Пре</w:t>
            </w:r>
            <w:r w:rsidRPr="00B05272">
              <w:rPr>
                <w:lang w:eastAsia="en-US"/>
              </w:rPr>
              <w:t>д</w:t>
            </w:r>
            <w:r w:rsidRPr="00B05272">
              <w:rPr>
                <w:lang w:eastAsia="en-US"/>
              </w:rPr>
              <w:t>ставление о зад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>чах на постро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ние. Простейшие задачи на постр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ение, обучение их решени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Анализ</w:t>
            </w:r>
            <w:r w:rsidRPr="00814333">
              <w:t>и</w:t>
            </w:r>
            <w:r w:rsidRPr="00814333">
              <w:t>руют и сравнивают факты и явления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Работая по плану, св</w:t>
            </w:r>
            <w:r w:rsidRPr="00814333">
              <w:t>е</w:t>
            </w:r>
            <w:r w:rsidRPr="00814333">
              <w:t>ряют свои действия с ц</w:t>
            </w:r>
            <w:r w:rsidRPr="00814333">
              <w:t>е</w:t>
            </w:r>
            <w:r w:rsidRPr="00814333">
              <w:t>лью, вносят корректировки</w:t>
            </w:r>
          </w:p>
          <w:p w:rsidR="00814333" w:rsidRPr="00814333" w:rsidRDefault="00814333" w:rsidP="00814333">
            <w:r w:rsidRPr="00814333">
              <w:rPr>
                <w:bCs/>
                <w:iCs/>
              </w:rPr>
              <w:t>Коммуникатив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во</w:t>
            </w:r>
            <w:r w:rsidRPr="00814333">
              <w:t>е</w:t>
            </w:r>
            <w:r w:rsidRPr="00814333">
              <w:t>временно оказывают нео</w:t>
            </w:r>
            <w:r w:rsidRPr="00814333">
              <w:t>б</w:t>
            </w:r>
            <w:r w:rsidRPr="00814333">
              <w:t>ходимую взаимопомощь сверстникам</w:t>
            </w:r>
            <w:r w:rsidR="00FA53E1">
              <w:t>.</w:t>
            </w:r>
          </w:p>
          <w:p w:rsidR="00D71342" w:rsidRPr="00814333" w:rsidRDefault="00D71342" w:rsidP="0081433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t>Знать:</w:t>
            </w:r>
            <w:r w:rsidRPr="00B05272">
              <w:rPr>
                <w:lang w:eastAsia="en-US"/>
              </w:rPr>
              <w:t xml:space="preserve"> понятия окружн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сти и ее элементов.</w:t>
            </w:r>
          </w:p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proofErr w:type="gramStart"/>
            <w:r w:rsidRPr="00B05272">
              <w:rPr>
                <w:i/>
                <w:lang w:eastAsia="en-US"/>
              </w:rPr>
              <w:t>Уметь</w:t>
            </w:r>
            <w:r w:rsidRPr="00B05272">
              <w:rPr>
                <w:lang w:eastAsia="en-US"/>
              </w:rPr>
              <w:t xml:space="preserve">: </w:t>
            </w:r>
            <w:r w:rsidRPr="00B05272">
              <w:t>объяснить, что т</w:t>
            </w:r>
            <w:r w:rsidRPr="00B05272">
              <w:t>а</w:t>
            </w:r>
            <w:r w:rsidRPr="00B05272">
              <w:t>кое центр, радиус, диаметр, хорда, дуга окружности, выполнять с помощью ци</w:t>
            </w:r>
            <w:r w:rsidRPr="00B05272">
              <w:t>р</w:t>
            </w:r>
            <w:r w:rsidRPr="00B05272">
              <w:t>куля и линейки простейшие построения: отрезка, равн</w:t>
            </w:r>
            <w:r w:rsidRPr="00B05272">
              <w:t>о</w:t>
            </w:r>
            <w:r w:rsidRPr="00B05272">
              <w:t>го данному; биссектрисы данного угла; прямой, пр</w:t>
            </w:r>
            <w:r w:rsidRPr="00B05272">
              <w:t>о</w:t>
            </w:r>
            <w:r w:rsidRPr="00B05272">
              <w:t>ходящей через данную то</w:t>
            </w:r>
            <w:r w:rsidRPr="00B05272">
              <w:t>ч</w:t>
            </w:r>
            <w:r w:rsidRPr="00B05272">
              <w:t>ку и перпендикулярной к данной прямой; середины данного отрезка</w:t>
            </w:r>
            <w:proofErr w:type="gramEnd"/>
          </w:p>
        </w:tc>
        <w:tc>
          <w:tcPr>
            <w:tcW w:w="851" w:type="dxa"/>
          </w:tcPr>
          <w:p w:rsidR="00D71342" w:rsidRDefault="009F0528" w:rsidP="00E37DE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D71342">
              <w:rPr>
                <w:rFonts w:eastAsia="Calibri"/>
              </w:rPr>
              <w:t>.1</w:t>
            </w:r>
            <w:r w:rsidR="00E2086A">
              <w:rPr>
                <w:rFonts w:eastAsia="Calibri"/>
              </w:rPr>
              <w:t>1</w:t>
            </w:r>
          </w:p>
          <w:p w:rsidR="00D71342" w:rsidRDefault="00E2086A" w:rsidP="009F052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F0528">
              <w:rPr>
                <w:rFonts w:eastAsia="Calibri"/>
              </w:rPr>
              <w:t>9</w:t>
            </w:r>
            <w:r w:rsidR="00D71342">
              <w:rPr>
                <w:rFonts w:eastAsia="Calibri"/>
              </w:rPr>
              <w:t>.1</w:t>
            </w:r>
            <w:r>
              <w:rPr>
                <w:rFonts w:eastAsia="Calibri"/>
              </w:rPr>
              <w:t>1</w:t>
            </w:r>
          </w:p>
          <w:p w:rsidR="009F0528" w:rsidRDefault="009F0528" w:rsidP="009F052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  <w:p w:rsidR="009F0528" w:rsidRPr="00B05272" w:rsidRDefault="009F0528" w:rsidP="009F052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6.12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9F0528" w:rsidP="00B05272">
            <w:r>
              <w:t>26-28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Решение з</w:t>
            </w:r>
            <w:r w:rsidRPr="00B05272">
              <w:t>а</w:t>
            </w:r>
            <w:r w:rsidRPr="00B05272">
              <w:t>дач.</w:t>
            </w:r>
          </w:p>
        </w:tc>
        <w:tc>
          <w:tcPr>
            <w:tcW w:w="850" w:type="dxa"/>
          </w:tcPr>
          <w:p w:rsidR="00D71342" w:rsidRPr="00B05272" w:rsidRDefault="009F0528" w:rsidP="00B05272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Закрепление и с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вершенствование  навыков решения задач на примен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ние признаков  равенства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lastRenderedPageBreak/>
              <w:t>угольников. Пр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должение выр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>ботки навыков решения задач на построение с п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мощью циркуля и линейк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lastRenderedPageBreak/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Pr="00814333">
              <w:t>Владеют смысловым чтением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</w:t>
            </w:r>
            <w:r w:rsidRPr="00814333">
              <w:rPr>
                <w:bCs/>
                <w:iCs/>
              </w:rPr>
              <w:t>у</w:t>
            </w:r>
            <w:r w:rsidRPr="00814333">
              <w:rPr>
                <w:bCs/>
                <w:iCs/>
              </w:rPr>
              <w:t>ля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составляют алгоритм де</w:t>
            </w:r>
            <w:r w:rsidRPr="00814333">
              <w:t>я</w:t>
            </w:r>
            <w:r w:rsidRPr="00814333">
              <w:t>тельности при решении учебной задачи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</w:t>
            </w:r>
            <w:r w:rsidRPr="00814333">
              <w:rPr>
                <w:bCs/>
                <w:iCs/>
              </w:rPr>
              <w:t>и</w:t>
            </w:r>
            <w:r w:rsidRPr="00814333">
              <w:rPr>
                <w:bCs/>
                <w:iCs/>
              </w:rPr>
              <w:t>кативные:</w:t>
            </w:r>
            <w:r w:rsidRPr="00814333">
              <w:rPr>
                <w:rStyle w:val="apple-converted-space"/>
                <w:bCs/>
              </w:rPr>
              <w:t> </w:t>
            </w:r>
            <w:proofErr w:type="gramStart"/>
            <w:r w:rsidRPr="00814333">
              <w:t>Верно</w:t>
            </w:r>
            <w:proofErr w:type="gramEnd"/>
            <w:r w:rsidRPr="00814333">
              <w:t xml:space="preserve"> использ</w:t>
            </w:r>
            <w:r w:rsidRPr="00814333">
              <w:t>у</w:t>
            </w:r>
            <w:r w:rsidRPr="00814333">
              <w:lastRenderedPageBreak/>
              <w:t>ют в устной и письменной речи математические те</w:t>
            </w:r>
            <w:r w:rsidRPr="00814333">
              <w:t>р</w:t>
            </w:r>
            <w:r w:rsidRPr="00814333">
              <w:t>мины.</w:t>
            </w:r>
          </w:p>
          <w:p w:rsidR="00D71342" w:rsidRPr="00814333" w:rsidRDefault="00D71342" w:rsidP="0081433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i/>
                <w:lang w:eastAsia="en-US"/>
              </w:rPr>
              <w:lastRenderedPageBreak/>
              <w:t>Знать:</w:t>
            </w:r>
            <w:r w:rsidR="009F0528">
              <w:rPr>
                <w:i/>
                <w:lang w:eastAsia="en-US"/>
              </w:rPr>
              <w:t xml:space="preserve"> </w:t>
            </w:r>
            <w:r w:rsidRPr="00B05272">
              <w:rPr>
                <w:lang w:eastAsia="en-US"/>
              </w:rPr>
              <w:t>формулировки и доказательства признаков равенства треугольников.</w:t>
            </w:r>
          </w:p>
          <w:p w:rsidR="00D71342" w:rsidRPr="00B05272" w:rsidRDefault="00D71342" w:rsidP="00B05272">
            <w:pPr>
              <w:snapToGrid w:val="0"/>
              <w:spacing w:line="276" w:lineRule="auto"/>
              <w:rPr>
                <w:i/>
                <w:lang w:eastAsia="en-US"/>
              </w:rPr>
            </w:pPr>
            <w:r w:rsidRPr="00B05272">
              <w:rPr>
                <w:i/>
                <w:lang w:eastAsia="en-US"/>
              </w:rPr>
              <w:t>Уметь:</w:t>
            </w:r>
            <w:r w:rsidRPr="00B05272">
              <w:rPr>
                <w:lang w:eastAsia="en-US"/>
              </w:rPr>
              <w:t xml:space="preserve"> решать задачи по пройденным темам.</w:t>
            </w:r>
          </w:p>
        </w:tc>
        <w:tc>
          <w:tcPr>
            <w:tcW w:w="851" w:type="dxa"/>
          </w:tcPr>
          <w:p w:rsidR="00D71342" w:rsidRDefault="009F052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71342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  <w:p w:rsidR="00D71342" w:rsidRDefault="009F0528" w:rsidP="009F052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D71342">
              <w:rPr>
                <w:rFonts w:eastAsia="Calibri"/>
              </w:rPr>
              <w:t>.1</w:t>
            </w:r>
            <w:r>
              <w:rPr>
                <w:rFonts w:eastAsia="Calibri"/>
              </w:rPr>
              <w:t>2</w:t>
            </w:r>
          </w:p>
          <w:p w:rsidR="009F0528" w:rsidRDefault="009F0528" w:rsidP="009F052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5.12</w:t>
            </w:r>
          </w:p>
          <w:p w:rsidR="009F0528" w:rsidRPr="00B05272" w:rsidRDefault="009F0528" w:rsidP="009F052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9F0528" w:rsidP="00B05272">
            <w:r>
              <w:lastRenderedPageBreak/>
              <w:t>29</w:t>
            </w:r>
          </w:p>
        </w:tc>
        <w:tc>
          <w:tcPr>
            <w:tcW w:w="1560" w:type="dxa"/>
          </w:tcPr>
          <w:p w:rsidR="00D71342" w:rsidRPr="00B05272" w:rsidRDefault="00FD7F72" w:rsidP="00B05272">
            <w:r>
              <w:t>Контрольная работа № 2</w:t>
            </w:r>
            <w:r w:rsidR="00D71342" w:rsidRPr="00B05272">
              <w:t xml:space="preserve"> по теме «Признаки равенства треугольн</w:t>
            </w:r>
            <w:r w:rsidR="00D71342" w:rsidRPr="00B05272">
              <w:t>и</w:t>
            </w:r>
            <w:r w:rsidR="00D71342" w:rsidRPr="00B05272">
              <w:t>ков. Задачи на постро</w:t>
            </w:r>
            <w:r w:rsidR="00D71342" w:rsidRPr="00B05272">
              <w:t>е</w:t>
            </w:r>
            <w:r w:rsidR="00D71342" w:rsidRPr="00B05272">
              <w:t>ние»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</w:rPr>
              <w:t xml:space="preserve">Проверка знаний, умений и навыков учащихся по теме </w:t>
            </w:r>
            <w:r w:rsidRPr="00B05272">
              <w:t>«Признаки раве</w:t>
            </w:r>
            <w:r w:rsidRPr="00B05272">
              <w:t>н</w:t>
            </w:r>
            <w:r w:rsidRPr="00B05272">
              <w:t>ства треугольн</w:t>
            </w:r>
            <w:r w:rsidRPr="00B05272">
              <w:t>и</w:t>
            </w:r>
            <w:r w:rsidRPr="00B05272">
              <w:t>ков. Задачи на п</w:t>
            </w:r>
            <w:r w:rsidRPr="00B05272">
              <w:t>о</w:t>
            </w:r>
            <w:r w:rsidRPr="00B05272">
              <w:t>строение</w:t>
            </w:r>
            <w:r w:rsidRPr="00B05272">
              <w:rPr>
                <w:rFonts w:eastAsia="Calibri"/>
              </w:rPr>
              <w:t>»</w:t>
            </w:r>
            <w:r w:rsidRPr="00B05272"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1342" w:rsidRPr="00814333" w:rsidRDefault="00814333" w:rsidP="00FA53E1">
            <w:pPr>
              <w:rPr>
                <w:rFonts w:eastAsia="Calibri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ко</w:t>
            </w:r>
            <w:r w:rsidRPr="00814333">
              <w:t>н</w:t>
            </w:r>
            <w:r w:rsidRPr="00814333">
              <w:t>тролируют своё время и управляют им</w:t>
            </w:r>
            <w:r w:rsidR="00FA53E1">
              <w:t xml:space="preserve">. </w:t>
            </w:r>
            <w:proofErr w:type="gramStart"/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</w:t>
            </w:r>
            <w:proofErr w:type="gramEnd"/>
            <w:r w:rsidRPr="00814333">
              <w:rPr>
                <w:bCs/>
                <w:iCs/>
              </w:rPr>
              <w:t>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 достаточной полнотой и точностью в</w:t>
            </w:r>
            <w:r w:rsidRPr="00814333">
              <w:t>ы</w:t>
            </w:r>
            <w:r w:rsidRPr="00814333">
              <w:t>ражают свои мысли п</w:t>
            </w:r>
            <w:r w:rsidRPr="00814333">
              <w:t>о</w:t>
            </w:r>
            <w:r w:rsidRPr="00814333">
              <w:t>средством письменной реч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Знать:</w:t>
            </w:r>
            <w:r w:rsidRPr="00B05272">
              <w:rPr>
                <w:rFonts w:eastAsia="Calibri"/>
              </w:rPr>
              <w:t xml:space="preserve"> теоретический м</w:t>
            </w:r>
            <w:r w:rsidRPr="00B05272">
              <w:rPr>
                <w:rFonts w:eastAsia="Calibri"/>
              </w:rPr>
              <w:t>а</w:t>
            </w:r>
            <w:r w:rsidRPr="00B05272">
              <w:rPr>
                <w:rFonts w:eastAsia="Calibri"/>
              </w:rPr>
              <w:t>териал, изученный на предыдущих уроках.</w:t>
            </w:r>
          </w:p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Уметь:</w:t>
            </w:r>
            <w:r w:rsidRPr="00B05272">
              <w:rPr>
                <w:rFonts w:eastAsia="Calibri"/>
              </w:rPr>
              <w:t xml:space="preserve"> применять пол</w:t>
            </w:r>
            <w:r w:rsidRPr="00B05272">
              <w:rPr>
                <w:rFonts w:eastAsia="Calibri"/>
              </w:rPr>
              <w:t>у</w:t>
            </w:r>
            <w:r w:rsidRPr="00B05272">
              <w:rPr>
                <w:rFonts w:eastAsia="Calibri"/>
              </w:rPr>
              <w:t>ченные знания, умения и навыки на практике.</w:t>
            </w:r>
          </w:p>
        </w:tc>
        <w:tc>
          <w:tcPr>
            <w:tcW w:w="851" w:type="dxa"/>
          </w:tcPr>
          <w:p w:rsidR="00D71342" w:rsidRPr="00B05272" w:rsidRDefault="009F0528" w:rsidP="006A458E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D71342">
              <w:rPr>
                <w:rFonts w:eastAsia="Calibri"/>
              </w:rPr>
              <w:t>.12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292E55" w:rsidP="00B05272">
            <w:r>
              <w:t>30-33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Признаки параллел</w:t>
            </w:r>
            <w:r w:rsidRPr="00B05272">
              <w:t>ь</w:t>
            </w:r>
            <w:r w:rsidRPr="00B05272">
              <w:t>ности двух прямых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</w:t>
            </w:r>
            <w:proofErr w:type="gramStart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льных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. Накрест лежащие, односторонние и соответственные углы. Признаки параллельности двух прямых. Практические способы постро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proofErr w:type="gramStart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Восст</w:t>
            </w:r>
            <w:r w:rsidRPr="00814333">
              <w:t>а</w:t>
            </w:r>
            <w:r w:rsidRPr="00814333">
              <w:t>навливают предметную с</w:t>
            </w:r>
            <w:r w:rsidRPr="00814333">
              <w:t>и</w:t>
            </w:r>
            <w:r w:rsidRPr="00814333">
              <w:t>туацию, описанную в зад</w:t>
            </w:r>
            <w:r w:rsidRPr="00814333">
              <w:t>а</w:t>
            </w:r>
            <w:r w:rsidRPr="00814333">
              <w:t>че, переформулируют усл</w:t>
            </w:r>
            <w:r w:rsidRPr="00814333">
              <w:t>о</w:t>
            </w:r>
            <w:r w:rsidRPr="00814333">
              <w:t>вие, извлекать необход</w:t>
            </w:r>
            <w:r w:rsidRPr="00814333">
              <w:t>и</w:t>
            </w:r>
            <w:r w:rsidRPr="00814333">
              <w:t>мую информацию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</w:t>
            </w:r>
            <w:r w:rsidRPr="00814333">
              <w:rPr>
                <w:bCs/>
                <w:iCs/>
              </w:rPr>
              <w:t>я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Оценивают степень и способы достижения цели в учебных ситуациях, и</w:t>
            </w:r>
            <w:r w:rsidRPr="00814333">
              <w:t>с</w:t>
            </w:r>
            <w:r w:rsidRPr="00814333">
              <w:t>правляют ошибки с пом</w:t>
            </w:r>
            <w:r w:rsidRPr="00814333">
              <w:t>о</w:t>
            </w:r>
            <w:r w:rsidRPr="00814333">
              <w:t>щью учителя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Формулируют со</w:t>
            </w:r>
            <w:r w:rsidRPr="00814333">
              <w:t>б</w:t>
            </w:r>
            <w:r w:rsidRPr="00814333">
              <w:t>ственное мнение и поз</w:t>
            </w:r>
            <w:r w:rsidRPr="00814333">
              <w:t>и</w:t>
            </w:r>
            <w:r w:rsidRPr="00814333">
              <w:t>цию, задают вопросы, сл</w:t>
            </w:r>
            <w:r w:rsidRPr="00814333">
              <w:t>у</w:t>
            </w:r>
            <w:r w:rsidRPr="00814333">
              <w:lastRenderedPageBreak/>
              <w:t>шают собеседника</w:t>
            </w:r>
            <w:r w:rsidR="00FA53E1">
              <w:t>.</w:t>
            </w:r>
          </w:p>
          <w:p w:rsidR="00D71342" w:rsidRPr="00814333" w:rsidRDefault="00D71342" w:rsidP="00814333">
            <w:pPr>
              <w:rPr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2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 xml:space="preserve">лельных прямых, названия углов, образующихся при пересечении двух прямых секущей, формулировки признаков параллельности прямых; понимать какие отрезки и лучи являются параллельными; </w:t>
            </w:r>
            <w:proofErr w:type="spellStart"/>
            <w:r w:rsidRPr="00B052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  <w:proofErr w:type="spellEnd"/>
            <w:r w:rsidRPr="00B05272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пары накрест лежащих, соотве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ственных, односторонних углов, доказывать признаки параллельности двух пр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х и использовать их при решении задач; строить п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раллельные прямые при помощи чертежного угол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ника и линейки.</w:t>
            </w:r>
            <w:proofErr w:type="gramEnd"/>
          </w:p>
        </w:tc>
        <w:tc>
          <w:tcPr>
            <w:tcW w:w="851" w:type="dxa"/>
          </w:tcPr>
          <w:p w:rsidR="00D71342" w:rsidRDefault="00292E5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  <w:r w:rsidR="00D71342">
              <w:rPr>
                <w:rFonts w:eastAsia="Calibri"/>
              </w:rPr>
              <w:t>.</w:t>
            </w:r>
            <w:r w:rsidR="003872D2">
              <w:rPr>
                <w:rFonts w:eastAsia="Calibri"/>
              </w:rPr>
              <w:t>12</w:t>
            </w:r>
          </w:p>
          <w:p w:rsidR="00D71342" w:rsidRDefault="00292E5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0.01</w:t>
            </w:r>
          </w:p>
          <w:p w:rsidR="00D71342" w:rsidRDefault="003872D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92E55">
              <w:rPr>
                <w:rFonts w:eastAsia="Calibri"/>
              </w:rPr>
              <w:t>2</w:t>
            </w:r>
            <w:r w:rsidR="00D71342">
              <w:rPr>
                <w:rFonts w:eastAsia="Calibri"/>
              </w:rPr>
              <w:t>.</w:t>
            </w:r>
            <w:r w:rsidR="00292E55">
              <w:rPr>
                <w:rFonts w:eastAsia="Calibri"/>
              </w:rPr>
              <w:t>01</w:t>
            </w:r>
          </w:p>
          <w:p w:rsidR="00D71342" w:rsidRPr="00B05272" w:rsidRDefault="003872D2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92E55">
              <w:rPr>
                <w:rFonts w:eastAsia="Calibri"/>
              </w:rPr>
              <w:t>7</w:t>
            </w:r>
            <w:r w:rsidR="00D71342">
              <w:rPr>
                <w:rFonts w:eastAsia="Calibri"/>
              </w:rPr>
              <w:t>.</w:t>
            </w:r>
            <w:r w:rsidR="00292E55">
              <w:rPr>
                <w:rFonts w:eastAsia="Calibri"/>
              </w:rPr>
              <w:t>01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292E55" w:rsidP="00B05272">
            <w:r>
              <w:lastRenderedPageBreak/>
              <w:t>34-36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 xml:space="preserve">Аксиома </w:t>
            </w:r>
            <w:proofErr w:type="gramStart"/>
            <w:r w:rsidRPr="00B05272">
              <w:t>п</w:t>
            </w:r>
            <w:r w:rsidRPr="00B05272">
              <w:t>а</w:t>
            </w:r>
            <w:r w:rsidRPr="00B05272">
              <w:t>раллельных</w:t>
            </w:r>
            <w:proofErr w:type="gramEnd"/>
            <w:r w:rsidRPr="00B05272">
              <w:t xml:space="preserve"> прямых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понятия аксиомы. Акси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 </w:t>
            </w:r>
            <w:proofErr w:type="gramStart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 и сле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ия. Свойства </w:t>
            </w:r>
            <w:proofErr w:type="gramStart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Обраб</w:t>
            </w:r>
            <w:r w:rsidRPr="00814333">
              <w:t>а</w:t>
            </w:r>
            <w:r w:rsidRPr="00814333">
              <w:t>тывают информацию и п</w:t>
            </w:r>
            <w:r w:rsidRPr="00814333">
              <w:t>е</w:t>
            </w:r>
            <w:r w:rsidRPr="00814333">
              <w:t>редают ее устным, пис</w:t>
            </w:r>
            <w:r w:rsidRPr="00814333">
              <w:t>ь</w:t>
            </w:r>
            <w:r w:rsidRPr="00814333">
              <w:t>менным, графическим и символьным способами</w:t>
            </w:r>
          </w:p>
          <w:p w:rsidR="00814333" w:rsidRPr="00814333" w:rsidRDefault="00814333" w:rsidP="00814333">
            <w:r w:rsidRPr="00814333">
              <w:rPr>
                <w:bCs/>
                <w:iCs/>
              </w:rPr>
              <w:t>Регуля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Критически оценивают полученный о</w:t>
            </w:r>
            <w:r w:rsidRPr="00814333">
              <w:t>т</w:t>
            </w:r>
            <w:r w:rsidRPr="00814333">
              <w:t>вет, осуществляют сам</w:t>
            </w:r>
            <w:r w:rsidRPr="00814333">
              <w:t>о</w:t>
            </w:r>
            <w:r w:rsidRPr="00814333">
              <w:t>контроль, проверяя ответ на соответствие условию</w:t>
            </w:r>
          </w:p>
          <w:p w:rsidR="00D71342" w:rsidRPr="00814333" w:rsidRDefault="00814333" w:rsidP="00FA53E1">
            <w:pPr>
              <w:rPr>
                <w:iCs/>
              </w:rPr>
            </w:pPr>
            <w:r w:rsidRPr="00814333">
              <w:rPr>
                <w:bCs/>
                <w:iCs/>
              </w:rPr>
              <w:t>Коммуникатив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Прое</w:t>
            </w:r>
            <w:r w:rsidRPr="00814333">
              <w:t>к</w:t>
            </w:r>
            <w:r w:rsidRPr="00814333">
              <w:t>тируют и формируют уче</w:t>
            </w:r>
            <w:r w:rsidRPr="00814333">
              <w:t>б</w:t>
            </w:r>
            <w:r w:rsidRPr="00814333">
              <w:t>ное сотрудничество с уч</w:t>
            </w:r>
            <w:r w:rsidRPr="00814333">
              <w:t>и</w:t>
            </w:r>
            <w:r w:rsidRPr="00814333">
              <w:t>телем и сверстникам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2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аксиому</w:t>
            </w:r>
            <w:proofErr w:type="spellEnd"/>
            <w:r w:rsidRPr="00B05272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 xml:space="preserve">ных прямых и следствия из нее, </w:t>
            </w:r>
            <w:proofErr w:type="spellStart"/>
            <w:r w:rsidRPr="00B0527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05272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proofErr w:type="spellEnd"/>
            <w:r w:rsidRPr="00B0527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араллельных прямых и применять их при  решении задач</w:t>
            </w:r>
          </w:p>
        </w:tc>
        <w:tc>
          <w:tcPr>
            <w:tcW w:w="851" w:type="dxa"/>
          </w:tcPr>
          <w:p w:rsidR="00D71342" w:rsidRDefault="00292E5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D71342">
              <w:rPr>
                <w:rFonts w:eastAsia="Calibri"/>
              </w:rPr>
              <w:t>.</w:t>
            </w:r>
            <w:r>
              <w:rPr>
                <w:rFonts w:eastAsia="Calibri"/>
              </w:rPr>
              <w:t>01</w:t>
            </w:r>
          </w:p>
          <w:p w:rsidR="00D7134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92E55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  <w:r w:rsidR="00292E55">
              <w:rPr>
                <w:rFonts w:eastAsia="Calibri"/>
              </w:rPr>
              <w:t>01</w:t>
            </w:r>
          </w:p>
          <w:p w:rsidR="00D71342" w:rsidRPr="00B05272" w:rsidRDefault="00292E55" w:rsidP="004160B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D71342">
              <w:rPr>
                <w:rFonts w:eastAsia="Calibri"/>
              </w:rPr>
              <w:t>.01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292E55" w:rsidP="00B05272">
            <w:r>
              <w:t>37-41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Решение з</w:t>
            </w:r>
            <w:r w:rsidRPr="00B05272">
              <w:t>а</w:t>
            </w:r>
            <w:r w:rsidRPr="00B05272">
              <w:t>дач.</w:t>
            </w:r>
          </w:p>
        </w:tc>
        <w:tc>
          <w:tcPr>
            <w:tcW w:w="850" w:type="dxa"/>
          </w:tcPr>
          <w:p w:rsidR="00D71342" w:rsidRPr="00B05272" w:rsidRDefault="00292E55" w:rsidP="00B05272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</w:t>
            </w:r>
            <w:proofErr w:type="gramStart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льных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. Накрест лежащие, односторонние и соответственные углы. Признаки параллельности двух прямых. Практические способы постро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proofErr w:type="gramStart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; Аксиома параллельных прямых и сле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вия. Свойства </w:t>
            </w:r>
            <w:proofErr w:type="gramStart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lastRenderedPageBreak/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Планируют алгоритм выполнения задания, ко</w:t>
            </w:r>
            <w:r w:rsidRPr="00814333">
              <w:t>р</w:t>
            </w:r>
            <w:r w:rsidRPr="00814333">
              <w:t>ректируют работу по ходу выполнения с помощью учителя и ИКТ средств</w:t>
            </w:r>
          </w:p>
          <w:p w:rsidR="00814333" w:rsidRPr="00814333" w:rsidRDefault="00814333" w:rsidP="00814333">
            <w:r w:rsidRPr="00814333">
              <w:rPr>
                <w:bCs/>
                <w:iCs/>
              </w:rPr>
              <w:t>Коммуникативные:</w:t>
            </w:r>
            <w:r w:rsidRPr="00814333">
              <w:rPr>
                <w:rStyle w:val="apple-converted-space"/>
                <w:bCs/>
              </w:rPr>
              <w:t> </w:t>
            </w:r>
            <w:r w:rsidR="00FA53E1">
              <w:rPr>
                <w:rStyle w:val="apple-converted-space"/>
                <w:bCs/>
              </w:rPr>
              <w:t xml:space="preserve"> </w:t>
            </w:r>
            <w:r w:rsidRPr="00814333">
              <w:t>Пре</w:t>
            </w:r>
            <w:r w:rsidRPr="00814333">
              <w:t>д</w:t>
            </w:r>
            <w:r w:rsidRPr="00814333">
              <w:t>видят появление конфли</w:t>
            </w:r>
            <w:r w:rsidRPr="00814333">
              <w:t>к</w:t>
            </w:r>
            <w:r w:rsidRPr="00814333">
              <w:t>тов при наличии различных точек зрения. Принимают точку зрения другого</w:t>
            </w:r>
          </w:p>
          <w:p w:rsidR="00D71342" w:rsidRPr="00814333" w:rsidRDefault="00D71342" w:rsidP="0081433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b/>
                <w:i/>
                <w:lang w:eastAsia="en-US"/>
              </w:rPr>
              <w:lastRenderedPageBreak/>
              <w:t>Знать</w:t>
            </w:r>
            <w:r w:rsidRPr="00B05272">
              <w:rPr>
                <w:i/>
                <w:lang w:eastAsia="en-US"/>
              </w:rPr>
              <w:t>:</w:t>
            </w:r>
            <w:r w:rsidRPr="00B05272">
              <w:rPr>
                <w:lang w:eastAsia="en-US"/>
              </w:rPr>
              <w:t xml:space="preserve"> свойства и призн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 xml:space="preserve">ки </w:t>
            </w:r>
            <w:proofErr w:type="gramStart"/>
            <w:r w:rsidRPr="00B05272">
              <w:rPr>
                <w:lang w:eastAsia="en-US"/>
              </w:rPr>
              <w:t>параллельных</w:t>
            </w:r>
            <w:proofErr w:type="gramEnd"/>
            <w:r w:rsidRPr="00B05272">
              <w:rPr>
                <w:lang w:eastAsia="en-US"/>
              </w:rPr>
              <w:t xml:space="preserve"> прямых.</w:t>
            </w:r>
          </w:p>
          <w:p w:rsidR="00D71342" w:rsidRPr="00B05272" w:rsidRDefault="00D71342" w:rsidP="00B0527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27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меть</w:t>
            </w:r>
            <w:proofErr w:type="gramStart"/>
            <w:r w:rsidRPr="00B0527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ать</w:t>
            </w:r>
            <w:proofErr w:type="spellEnd"/>
            <w:r w:rsidRPr="00B05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по теме.</w:t>
            </w:r>
          </w:p>
        </w:tc>
        <w:tc>
          <w:tcPr>
            <w:tcW w:w="851" w:type="dxa"/>
          </w:tcPr>
          <w:p w:rsidR="00D71342" w:rsidRDefault="00292E5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D71342">
              <w:rPr>
                <w:rFonts w:eastAsia="Calibri"/>
              </w:rPr>
              <w:t>.01</w:t>
            </w:r>
          </w:p>
          <w:p w:rsidR="00D71342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</w:p>
          <w:p w:rsidR="00292E55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7.02</w:t>
            </w:r>
          </w:p>
          <w:p w:rsidR="00292E55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9.02</w:t>
            </w:r>
          </w:p>
          <w:p w:rsidR="00292E55" w:rsidRPr="00B05272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4.02</w:t>
            </w:r>
          </w:p>
        </w:tc>
        <w:tc>
          <w:tcPr>
            <w:tcW w:w="709" w:type="dxa"/>
          </w:tcPr>
          <w:p w:rsidR="00D7134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  <w:p w:rsidR="00292E55" w:rsidRPr="00B05272" w:rsidRDefault="00292E55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E2086A">
        <w:tc>
          <w:tcPr>
            <w:tcW w:w="675" w:type="dxa"/>
          </w:tcPr>
          <w:p w:rsidR="00D71342" w:rsidRPr="00B05272" w:rsidRDefault="00292E55" w:rsidP="00B05272">
            <w:r>
              <w:lastRenderedPageBreak/>
              <w:t>42</w:t>
            </w:r>
          </w:p>
        </w:tc>
        <w:tc>
          <w:tcPr>
            <w:tcW w:w="1560" w:type="dxa"/>
          </w:tcPr>
          <w:p w:rsidR="00D71342" w:rsidRPr="00B05272" w:rsidRDefault="00FD7F72" w:rsidP="00FD7F72">
            <w:r>
              <w:t>Контрольная работа №3</w:t>
            </w:r>
            <w:r w:rsidR="00D71342" w:rsidRPr="00B05272">
              <w:t xml:space="preserve"> на </w:t>
            </w:r>
            <w:proofErr w:type="spellStart"/>
            <w:r w:rsidR="00D71342" w:rsidRPr="00B05272">
              <w:t>т</w:t>
            </w:r>
            <w:r w:rsidR="00D71342" w:rsidRPr="00B05272">
              <w:t>е</w:t>
            </w:r>
            <w:r w:rsidR="00D71342" w:rsidRPr="00B05272">
              <w:t>му</w:t>
            </w:r>
            <w:proofErr w:type="gramStart"/>
            <w:r w:rsidR="00D71342" w:rsidRPr="00B05272">
              <w:rPr>
                <w:b/>
              </w:rPr>
              <w:t>«</w:t>
            </w:r>
            <w:r w:rsidR="00D71342" w:rsidRPr="00B05272">
              <w:t>П</w:t>
            </w:r>
            <w:proofErr w:type="gramEnd"/>
            <w:r w:rsidR="00D71342" w:rsidRPr="00B05272">
              <w:t>араллельные</w:t>
            </w:r>
            <w:proofErr w:type="spellEnd"/>
            <w:r w:rsidR="00D71342" w:rsidRPr="00B05272">
              <w:t xml:space="preserve"> пр</w:t>
            </w:r>
            <w:r w:rsidR="00D71342" w:rsidRPr="00B05272">
              <w:t>я</w:t>
            </w:r>
            <w:r w:rsidR="00D71342" w:rsidRPr="00B05272">
              <w:t>мые»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</w:rPr>
              <w:t xml:space="preserve">Проверка знаний, умений и навыков учащихся по теме </w:t>
            </w:r>
            <w:r w:rsidRPr="00B05272">
              <w:t>«</w:t>
            </w:r>
            <w:proofErr w:type="gramStart"/>
            <w:r w:rsidRPr="00B05272">
              <w:t>Параллельные</w:t>
            </w:r>
            <w:proofErr w:type="gramEnd"/>
            <w:r w:rsidRPr="00B05272">
              <w:t xml:space="preserve"> прямы</w:t>
            </w:r>
            <w:r>
              <w:t>е</w:t>
            </w:r>
            <w:r w:rsidRPr="00B05272">
              <w:rPr>
                <w:rFonts w:eastAsia="Calibri"/>
              </w:rPr>
              <w:t>»</w:t>
            </w:r>
            <w:r w:rsidRPr="00B05272"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1342" w:rsidRPr="00814333" w:rsidRDefault="00814333" w:rsidP="00FA53E1">
            <w:pPr>
              <w:rPr>
                <w:rFonts w:eastAsia="Calibri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ко</w:t>
            </w:r>
            <w:r w:rsidRPr="00814333">
              <w:t>н</w:t>
            </w:r>
            <w:r w:rsidRPr="00814333">
              <w:t>тролируют своё время и управляют им</w:t>
            </w:r>
            <w:r w:rsidR="00FA53E1">
              <w:t xml:space="preserve">. </w:t>
            </w:r>
            <w:proofErr w:type="gramStart"/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</w:t>
            </w:r>
            <w:proofErr w:type="gramEnd"/>
            <w:r w:rsidRPr="00814333">
              <w:rPr>
                <w:bCs/>
                <w:iCs/>
              </w:rPr>
              <w:t>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 достаточной полнотой и точностью в</w:t>
            </w:r>
            <w:r w:rsidRPr="00814333">
              <w:t>ы</w:t>
            </w:r>
            <w:r w:rsidRPr="00814333">
              <w:t>ражают свои мысли п</w:t>
            </w:r>
            <w:r w:rsidRPr="00814333">
              <w:t>о</w:t>
            </w:r>
            <w:r w:rsidRPr="00814333">
              <w:t>средством письменной реч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Знать:</w:t>
            </w:r>
            <w:r w:rsidRPr="00B05272">
              <w:rPr>
                <w:rFonts w:eastAsia="Calibri"/>
              </w:rPr>
              <w:t xml:space="preserve"> теоретический м</w:t>
            </w:r>
            <w:r w:rsidRPr="00B05272">
              <w:rPr>
                <w:rFonts w:eastAsia="Calibri"/>
              </w:rPr>
              <w:t>а</w:t>
            </w:r>
            <w:r w:rsidRPr="00B05272">
              <w:rPr>
                <w:rFonts w:eastAsia="Calibri"/>
              </w:rPr>
              <w:t>териал, изученный на предыдущих уроках.</w:t>
            </w:r>
          </w:p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Уметь:</w:t>
            </w:r>
            <w:r w:rsidRPr="00B05272">
              <w:rPr>
                <w:rFonts w:eastAsia="Calibri"/>
              </w:rPr>
              <w:t xml:space="preserve"> применять пол</w:t>
            </w:r>
            <w:r w:rsidRPr="00B05272">
              <w:rPr>
                <w:rFonts w:eastAsia="Calibri"/>
              </w:rPr>
              <w:t>у</w:t>
            </w:r>
            <w:r w:rsidRPr="00B05272">
              <w:rPr>
                <w:rFonts w:eastAsia="Calibri"/>
              </w:rPr>
              <w:t>ченные знания, умения и навыки на практике.</w:t>
            </w:r>
          </w:p>
        </w:tc>
        <w:tc>
          <w:tcPr>
            <w:tcW w:w="851" w:type="dxa"/>
          </w:tcPr>
          <w:p w:rsidR="00D71342" w:rsidRPr="00B05272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3872D2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292E55" w:rsidP="00B05272">
            <w:r>
              <w:t>43-44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Сумма углов треугольн</w:t>
            </w:r>
            <w:r w:rsidRPr="00B05272">
              <w:t>и</w:t>
            </w:r>
            <w:r w:rsidRPr="00B05272">
              <w:t>ка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Теорема о сумме углов треугольн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 xml:space="preserve">ка, ее следствия. Остроугольный, прямоугольный и тупоугольный треугольники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iCs/>
              </w:rPr>
            </w:pPr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Восст</w:t>
            </w:r>
            <w:r w:rsidRPr="00814333">
              <w:t>а</w:t>
            </w:r>
            <w:r w:rsidRPr="00814333">
              <w:t>навливают предметную с</w:t>
            </w:r>
            <w:r w:rsidRPr="00814333">
              <w:t>и</w:t>
            </w:r>
            <w:r w:rsidRPr="00814333">
              <w:t>туацию, описанную в зад</w:t>
            </w:r>
            <w:r w:rsidRPr="00814333">
              <w:t>а</w:t>
            </w:r>
            <w:r w:rsidRPr="00814333">
              <w:t>че, переформулируют усл</w:t>
            </w:r>
            <w:r w:rsidRPr="00814333">
              <w:t>о</w:t>
            </w:r>
            <w:r w:rsidRPr="00814333">
              <w:t>вие, извлекать необход</w:t>
            </w:r>
            <w:r w:rsidRPr="00814333">
              <w:t>и</w:t>
            </w:r>
            <w:r w:rsidRPr="00814333">
              <w:t>мую информацию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</w:t>
            </w:r>
            <w:r w:rsidRPr="00814333">
              <w:rPr>
                <w:bCs/>
                <w:iCs/>
              </w:rPr>
              <w:t>я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Оценивают степень и способы достижения цели в учебных ситуациях, и</w:t>
            </w:r>
            <w:r w:rsidRPr="00814333">
              <w:t>с</w:t>
            </w:r>
            <w:r w:rsidRPr="00814333">
              <w:t>правляют ошибки с пом</w:t>
            </w:r>
            <w:r w:rsidRPr="00814333">
              <w:t>о</w:t>
            </w:r>
            <w:r w:rsidRPr="00814333">
              <w:t>щью учителя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Формулируют со</w:t>
            </w:r>
            <w:r w:rsidRPr="00814333">
              <w:t>б</w:t>
            </w:r>
            <w:r w:rsidRPr="00814333">
              <w:t>ственное мнение и поз</w:t>
            </w:r>
            <w:r w:rsidRPr="00814333">
              <w:t>и</w:t>
            </w:r>
            <w:r w:rsidRPr="00814333">
              <w:t>цию, задают вопросы, сл</w:t>
            </w:r>
            <w:r w:rsidRPr="00814333">
              <w:t>у</w:t>
            </w:r>
            <w:r w:rsidRPr="00814333">
              <w:t>шают собеседн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1342" w:rsidRPr="00B05272" w:rsidRDefault="00D71342" w:rsidP="00B05272">
            <w:proofErr w:type="spellStart"/>
            <w:r w:rsidRPr="00B05272">
              <w:rPr>
                <w:b/>
                <w:iCs/>
              </w:rPr>
              <w:t>Знать</w:t>
            </w:r>
            <w:proofErr w:type="gramStart"/>
            <w:r w:rsidRPr="00B05272">
              <w:rPr>
                <w:b/>
                <w:iCs/>
              </w:rPr>
              <w:t>,</w:t>
            </w:r>
            <w:r w:rsidRPr="00B05272">
              <w:t>к</w:t>
            </w:r>
            <w:proofErr w:type="gramEnd"/>
            <w:r w:rsidRPr="00B05272">
              <w:t>акой</w:t>
            </w:r>
            <w:proofErr w:type="spellEnd"/>
            <w:r w:rsidRPr="00B05272">
              <w:t xml:space="preserve"> угол называе</w:t>
            </w:r>
            <w:r w:rsidRPr="00B05272">
              <w:t>т</w:t>
            </w:r>
            <w:r w:rsidRPr="00B05272">
              <w:t>ся внешним углом тр</w:t>
            </w:r>
            <w:r w:rsidRPr="00B05272">
              <w:t>е</w:t>
            </w:r>
            <w:r w:rsidRPr="00B05272">
              <w:t>угольника, какой треугол</w:t>
            </w:r>
            <w:r w:rsidRPr="00B05272">
              <w:t>ь</w:t>
            </w:r>
            <w:r w:rsidRPr="00B05272">
              <w:t>ник называется остроугол</w:t>
            </w:r>
            <w:r w:rsidRPr="00B05272">
              <w:t>ь</w:t>
            </w:r>
            <w:r w:rsidRPr="00B05272">
              <w:t>ным, тупоугольным, пр</w:t>
            </w:r>
            <w:r w:rsidRPr="00B05272">
              <w:t>я</w:t>
            </w:r>
            <w:r w:rsidRPr="00B05272">
              <w:t>моугольным;</w:t>
            </w:r>
          </w:p>
          <w:p w:rsidR="00D71342" w:rsidRPr="00B05272" w:rsidRDefault="00D71342" w:rsidP="00B05272">
            <w:pPr>
              <w:rPr>
                <w:rFonts w:eastAsia="Calibri"/>
              </w:rPr>
            </w:pPr>
            <w:proofErr w:type="spellStart"/>
            <w:r w:rsidRPr="00B05272">
              <w:rPr>
                <w:b/>
                <w:iCs/>
              </w:rPr>
              <w:t>уметь</w:t>
            </w:r>
            <w:r w:rsidRPr="00B05272">
              <w:t>доказывать</w:t>
            </w:r>
            <w:proofErr w:type="spellEnd"/>
            <w:r w:rsidRPr="00B05272">
              <w:t xml:space="preserve"> теорему о сумме углов треугольника и ее следствия, решать задачи</w:t>
            </w:r>
          </w:p>
        </w:tc>
        <w:tc>
          <w:tcPr>
            <w:tcW w:w="851" w:type="dxa"/>
          </w:tcPr>
          <w:p w:rsidR="00D71342" w:rsidRDefault="003872D2" w:rsidP="00E37DE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92E55">
              <w:rPr>
                <w:rFonts w:eastAsia="Calibri"/>
              </w:rPr>
              <w:t>1</w:t>
            </w:r>
            <w:r w:rsidR="00D71342">
              <w:rPr>
                <w:rFonts w:eastAsia="Calibri"/>
              </w:rPr>
              <w:t>.0</w:t>
            </w:r>
            <w:r w:rsidR="00292E55">
              <w:rPr>
                <w:rFonts w:eastAsia="Calibri"/>
              </w:rPr>
              <w:t>2</w:t>
            </w:r>
          </w:p>
          <w:p w:rsidR="00D71342" w:rsidRPr="00B05272" w:rsidRDefault="003872D2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292E55">
              <w:rPr>
                <w:rFonts w:eastAsia="Calibri"/>
              </w:rPr>
              <w:t>8</w:t>
            </w:r>
            <w:r w:rsidR="00D71342">
              <w:rPr>
                <w:rFonts w:eastAsia="Calibri"/>
              </w:rPr>
              <w:t>.0</w:t>
            </w:r>
            <w:r w:rsidR="00292E55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292E55" w:rsidP="00292E55">
            <w:r>
              <w:t>45-48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Соотнош</w:t>
            </w:r>
            <w:r w:rsidRPr="00B05272">
              <w:t>е</w:t>
            </w:r>
            <w:r w:rsidRPr="00B05272">
              <w:t>ния между сторонами и углами тр</w:t>
            </w:r>
            <w:r w:rsidRPr="00B05272">
              <w:t>е</w:t>
            </w:r>
            <w:r w:rsidRPr="00B05272">
              <w:lastRenderedPageBreak/>
              <w:t>угольника.</w:t>
            </w:r>
          </w:p>
        </w:tc>
        <w:tc>
          <w:tcPr>
            <w:tcW w:w="850" w:type="dxa"/>
          </w:tcPr>
          <w:p w:rsidR="00D71342" w:rsidRPr="00B05272" w:rsidRDefault="00292E55" w:rsidP="00B05272">
            <w: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теоремы о соо</w:t>
            </w:r>
            <w:r w:rsidRPr="00B05272">
              <w:rPr>
                <w:lang w:eastAsia="en-US"/>
              </w:rPr>
              <w:t>т</w:t>
            </w:r>
            <w:r w:rsidRPr="00B05272">
              <w:rPr>
                <w:lang w:eastAsia="en-US"/>
              </w:rPr>
              <w:t>ношениях между сторонами и у</w:t>
            </w:r>
            <w:r w:rsidRPr="00B05272">
              <w:rPr>
                <w:lang w:eastAsia="en-US"/>
              </w:rPr>
              <w:t>г</w:t>
            </w:r>
            <w:r w:rsidRPr="00B05272">
              <w:rPr>
                <w:lang w:eastAsia="en-US"/>
              </w:rPr>
              <w:t>лами треугольн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lastRenderedPageBreak/>
              <w:t>ка и ее следствий, применение их при решении з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>дач. Неравенство треуголь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iCs/>
              </w:rPr>
            </w:pPr>
            <w:r w:rsidRPr="00814333">
              <w:rPr>
                <w:bCs/>
                <w:iCs/>
              </w:rPr>
              <w:lastRenderedPageBreak/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Pr="00814333">
              <w:t>Строят логически обоснованное рассуждение, включающее установление причинно-</w:t>
            </w:r>
            <w:r w:rsidRPr="00814333">
              <w:lastRenderedPageBreak/>
              <w:t>следственных связей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</w:t>
            </w:r>
            <w:r w:rsidRPr="00814333">
              <w:rPr>
                <w:bCs/>
                <w:iCs/>
              </w:rPr>
              <w:t>у</w:t>
            </w:r>
            <w:r w:rsidRPr="00814333">
              <w:rPr>
                <w:bCs/>
                <w:iCs/>
              </w:rPr>
              <w:t>ля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Работая по пл</w:t>
            </w:r>
            <w:r w:rsidRPr="00814333">
              <w:t>а</w:t>
            </w:r>
            <w:r w:rsidRPr="00814333">
              <w:t>ну, сверяют свои действия с целью, вносят коррект</w:t>
            </w:r>
            <w:r w:rsidRPr="00814333">
              <w:t>и</w:t>
            </w:r>
            <w:r w:rsidRPr="00814333">
              <w:t>ровки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а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отрудничают с одн</w:t>
            </w:r>
            <w:r w:rsidRPr="00814333">
              <w:t>о</w:t>
            </w:r>
            <w:r w:rsidRPr="00814333">
              <w:t>классниками при решении задач; умеют выслушать оппонента. Формулируют выводы</w:t>
            </w:r>
            <w:r w:rsidRPr="00814333">
              <w:rPr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proofErr w:type="spellStart"/>
            <w:r w:rsidRPr="00B05272">
              <w:rPr>
                <w:b/>
                <w:iCs/>
              </w:rPr>
              <w:lastRenderedPageBreak/>
              <w:t>Уметь</w:t>
            </w:r>
            <w:r w:rsidRPr="00B05272">
              <w:t>доказывать</w:t>
            </w:r>
            <w:proofErr w:type="spellEnd"/>
            <w:r w:rsidRPr="00B05272">
              <w:t xml:space="preserve"> теорему о соотношениях между ст</w:t>
            </w:r>
            <w:r w:rsidRPr="00B05272">
              <w:t>о</w:t>
            </w:r>
            <w:r w:rsidRPr="00B05272">
              <w:t>ронами и углами треугол</w:t>
            </w:r>
            <w:r w:rsidRPr="00B05272">
              <w:t>ь</w:t>
            </w:r>
            <w:r w:rsidRPr="00B05272">
              <w:t xml:space="preserve">ника и следствия из нее, </w:t>
            </w:r>
            <w:r w:rsidRPr="00B05272">
              <w:lastRenderedPageBreak/>
              <w:t>теорему о неравенстве тр</w:t>
            </w:r>
            <w:r w:rsidRPr="00B05272">
              <w:t>е</w:t>
            </w:r>
            <w:r w:rsidRPr="00B05272">
              <w:t>угольника, применять их при решении задач</w:t>
            </w:r>
          </w:p>
        </w:tc>
        <w:tc>
          <w:tcPr>
            <w:tcW w:w="851" w:type="dxa"/>
          </w:tcPr>
          <w:p w:rsidR="00292E55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03</w:t>
            </w:r>
          </w:p>
          <w:p w:rsidR="00292E55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7.03</w:t>
            </w:r>
          </w:p>
          <w:p w:rsidR="00292E55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9.03</w:t>
            </w:r>
          </w:p>
          <w:p w:rsidR="00D71342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4.03</w:t>
            </w:r>
          </w:p>
          <w:p w:rsidR="00292E55" w:rsidRPr="00B05272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292E55" w:rsidP="00B05272">
            <w:r>
              <w:lastRenderedPageBreak/>
              <w:t>49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rPr>
                <w:b/>
              </w:rPr>
              <w:t>Контрол</w:t>
            </w:r>
            <w:r w:rsidRPr="00B05272">
              <w:rPr>
                <w:b/>
              </w:rPr>
              <w:t>ь</w:t>
            </w:r>
            <w:r w:rsidRPr="00B05272">
              <w:rPr>
                <w:b/>
              </w:rPr>
              <w:t>ная работа №</w:t>
            </w:r>
            <w:r w:rsidR="00FD7F72">
              <w:rPr>
                <w:b/>
              </w:rPr>
              <w:t xml:space="preserve"> 4</w:t>
            </w:r>
            <w:r w:rsidRPr="00B05272">
              <w:t xml:space="preserve"> по теме «Сумма у</w:t>
            </w:r>
            <w:r w:rsidRPr="00B05272">
              <w:t>г</w:t>
            </w:r>
            <w:r w:rsidRPr="00B05272">
              <w:t>лов тр</w:t>
            </w:r>
            <w:r w:rsidRPr="00B05272">
              <w:t>е</w:t>
            </w:r>
            <w:r w:rsidRPr="00B05272">
              <w:t>угольника.</w:t>
            </w:r>
          </w:p>
          <w:p w:rsidR="00D71342" w:rsidRPr="00B05272" w:rsidRDefault="00D71342" w:rsidP="00B05272">
            <w:r w:rsidRPr="00B05272">
              <w:t>Соотнош</w:t>
            </w:r>
            <w:r w:rsidRPr="00B05272">
              <w:t>е</w:t>
            </w:r>
            <w:r w:rsidRPr="00B05272">
              <w:t>ния между сторонами и углами тр</w:t>
            </w:r>
            <w:r w:rsidRPr="00B05272">
              <w:t>е</w:t>
            </w:r>
            <w:r w:rsidRPr="00B05272">
              <w:t>угольника»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r w:rsidRPr="00B05272">
              <w:rPr>
                <w:rFonts w:eastAsia="Calibri"/>
              </w:rPr>
              <w:t xml:space="preserve">Проверка знаний, умений и навыков учащихся по теме </w:t>
            </w:r>
            <w:r w:rsidRPr="00B05272">
              <w:t>«Сумма углов треугольника.</w:t>
            </w:r>
          </w:p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t>Соотношения между сторонами и углами тр</w:t>
            </w:r>
            <w:r w:rsidRPr="00B05272">
              <w:t>е</w:t>
            </w:r>
            <w:r w:rsidRPr="00B05272">
              <w:t>угольника</w:t>
            </w:r>
            <w:r w:rsidRPr="00B05272">
              <w:rPr>
                <w:rFonts w:eastAsia="Calibri"/>
              </w:rPr>
              <w:t>»</w:t>
            </w:r>
            <w:r w:rsidRPr="00B05272"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rFonts w:eastAsia="Calibri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ко</w:t>
            </w:r>
            <w:r w:rsidRPr="00814333">
              <w:t>н</w:t>
            </w:r>
            <w:r w:rsidRPr="00814333">
              <w:t>тролируют своё время и управляют им</w:t>
            </w:r>
            <w:r w:rsidR="00FA53E1">
              <w:t xml:space="preserve">. </w:t>
            </w:r>
            <w:proofErr w:type="gramStart"/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</w:t>
            </w:r>
            <w:proofErr w:type="gramEnd"/>
            <w:r w:rsidRPr="00814333">
              <w:rPr>
                <w:bCs/>
                <w:iCs/>
              </w:rPr>
              <w:t>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 достаточной полнотой и точностью в</w:t>
            </w:r>
            <w:r w:rsidRPr="00814333">
              <w:t>ы</w:t>
            </w:r>
            <w:r w:rsidRPr="00814333">
              <w:t>ражают свои мысли п</w:t>
            </w:r>
            <w:r w:rsidRPr="00814333">
              <w:t>о</w:t>
            </w:r>
            <w:r w:rsidRPr="00814333">
              <w:t>средством письменной реч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Знать:</w:t>
            </w:r>
            <w:r w:rsidRPr="00B05272">
              <w:rPr>
                <w:rFonts w:eastAsia="Calibri"/>
              </w:rPr>
              <w:t xml:space="preserve"> теоретический м</w:t>
            </w:r>
            <w:r w:rsidRPr="00B05272">
              <w:rPr>
                <w:rFonts w:eastAsia="Calibri"/>
              </w:rPr>
              <w:t>а</w:t>
            </w:r>
            <w:r w:rsidRPr="00B05272">
              <w:rPr>
                <w:rFonts w:eastAsia="Calibri"/>
              </w:rPr>
              <w:t>териал, изученный на предыдущих уроках.</w:t>
            </w:r>
          </w:p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Уметь:</w:t>
            </w:r>
            <w:r w:rsidRPr="00B05272">
              <w:rPr>
                <w:rFonts w:eastAsia="Calibri"/>
              </w:rPr>
              <w:t xml:space="preserve"> применять пол</w:t>
            </w:r>
            <w:r w:rsidRPr="00B05272">
              <w:rPr>
                <w:rFonts w:eastAsia="Calibri"/>
              </w:rPr>
              <w:t>у</w:t>
            </w:r>
            <w:r w:rsidRPr="00B05272">
              <w:rPr>
                <w:rFonts w:eastAsia="Calibri"/>
              </w:rPr>
              <w:t>ченные знания, умения и навыки на практике.</w:t>
            </w:r>
          </w:p>
        </w:tc>
        <w:tc>
          <w:tcPr>
            <w:tcW w:w="851" w:type="dxa"/>
          </w:tcPr>
          <w:p w:rsidR="00D71342" w:rsidRPr="00B05272" w:rsidRDefault="00292E55" w:rsidP="00292E55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292E55" w:rsidP="004E6AAE">
            <w:r>
              <w:t>5</w:t>
            </w:r>
            <w:r w:rsidR="004E6AAE">
              <w:t>0</w:t>
            </w:r>
            <w:r>
              <w:t>-5</w:t>
            </w:r>
            <w:r w:rsidR="004E6AAE">
              <w:t>4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Прям</w:t>
            </w:r>
            <w:r w:rsidRPr="00B05272">
              <w:t>о</w:t>
            </w:r>
            <w:r w:rsidRPr="00B05272">
              <w:t>угольные треугольн</w:t>
            </w:r>
            <w:r w:rsidRPr="00B05272">
              <w:t>и</w:t>
            </w:r>
            <w:r w:rsidRPr="00B05272">
              <w:t>ки.</w:t>
            </w:r>
          </w:p>
        </w:tc>
        <w:tc>
          <w:tcPr>
            <w:tcW w:w="850" w:type="dxa"/>
          </w:tcPr>
          <w:p w:rsidR="00D71342" w:rsidRPr="00B05272" w:rsidRDefault="00292E55" w:rsidP="00B05272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Свойства прям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угольных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угольников. Пр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 xml:space="preserve">знаки равенства прямоугольных треугольников.  Расстояние от точки </w:t>
            </w:r>
            <w:proofErr w:type="gramStart"/>
            <w:r w:rsidRPr="00B05272">
              <w:rPr>
                <w:lang w:eastAsia="en-US"/>
              </w:rPr>
              <w:t>до</w:t>
            </w:r>
            <w:proofErr w:type="gramEnd"/>
            <w:r w:rsidRPr="00B05272">
              <w:rPr>
                <w:lang w:eastAsia="en-US"/>
              </w:rPr>
              <w:t xml:space="preserve"> прямой. Расстояние между </w:t>
            </w:r>
            <w:proofErr w:type="gramStart"/>
            <w:r w:rsidRPr="00B05272">
              <w:rPr>
                <w:lang w:eastAsia="en-US"/>
              </w:rPr>
              <w:t>параллельными</w:t>
            </w:r>
            <w:proofErr w:type="gramEnd"/>
            <w:r w:rsidRPr="00B05272">
              <w:rPr>
                <w:lang w:eastAsia="en-US"/>
              </w:rPr>
              <w:t xml:space="preserve"> прямыми.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814333" w:rsidRDefault="00814333" w:rsidP="00FA53E1">
            <w:pPr>
              <w:rPr>
                <w:iCs/>
              </w:rPr>
            </w:pPr>
            <w:r w:rsidRPr="00814333">
              <w:rPr>
                <w:bCs/>
                <w:iCs/>
              </w:rPr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Восст</w:t>
            </w:r>
            <w:r w:rsidRPr="00814333">
              <w:t>а</w:t>
            </w:r>
            <w:r w:rsidRPr="00814333">
              <w:t>навливают предметную с</w:t>
            </w:r>
            <w:r w:rsidRPr="00814333">
              <w:t>и</w:t>
            </w:r>
            <w:r w:rsidRPr="00814333">
              <w:t>туацию, описанную в зад</w:t>
            </w:r>
            <w:r w:rsidRPr="00814333">
              <w:t>а</w:t>
            </w:r>
            <w:r w:rsidRPr="00814333">
              <w:t>че, переформулируют усл</w:t>
            </w:r>
            <w:r w:rsidRPr="00814333">
              <w:t>о</w:t>
            </w:r>
            <w:r w:rsidRPr="00814333">
              <w:t>вие, извлекать необход</w:t>
            </w:r>
            <w:r w:rsidRPr="00814333">
              <w:t>и</w:t>
            </w:r>
            <w:r w:rsidRPr="00814333">
              <w:t>мую информацию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</w:t>
            </w:r>
            <w:r w:rsidRPr="00814333">
              <w:rPr>
                <w:bCs/>
                <w:iCs/>
              </w:rPr>
              <w:t>я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Оценивают степень и способы достижения цели в учебных ситуациях, и</w:t>
            </w:r>
            <w:r w:rsidRPr="00814333">
              <w:t>с</w:t>
            </w:r>
            <w:r w:rsidRPr="00814333">
              <w:t>правляют ошибки с пом</w:t>
            </w:r>
            <w:r w:rsidRPr="00814333">
              <w:t>о</w:t>
            </w:r>
            <w:r w:rsidRPr="00814333">
              <w:t>щью учителя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Формулируют со</w:t>
            </w:r>
            <w:r w:rsidRPr="00814333">
              <w:t>б</w:t>
            </w:r>
            <w:r w:rsidRPr="00814333">
              <w:lastRenderedPageBreak/>
              <w:t>ственное мнение и поз</w:t>
            </w:r>
            <w:r w:rsidRPr="00814333">
              <w:t>и</w:t>
            </w:r>
            <w:r w:rsidRPr="00814333">
              <w:t>цию, задают вопросы, сл</w:t>
            </w:r>
            <w:r w:rsidRPr="00814333">
              <w:t>у</w:t>
            </w:r>
            <w:r w:rsidRPr="00814333">
              <w:t>шают собеседн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roofErr w:type="spellStart"/>
            <w:r w:rsidRPr="00B05272">
              <w:rPr>
                <w:b/>
                <w:iCs/>
              </w:rPr>
              <w:lastRenderedPageBreak/>
              <w:t>Знать</w:t>
            </w:r>
            <w:r w:rsidRPr="00B05272">
              <w:t>формулировки</w:t>
            </w:r>
            <w:proofErr w:type="spellEnd"/>
            <w:r w:rsidRPr="00B05272">
              <w:t xml:space="preserve"> пр</w:t>
            </w:r>
            <w:r w:rsidRPr="00B05272">
              <w:t>и</w:t>
            </w:r>
            <w:r w:rsidRPr="00B05272">
              <w:t>знаков равенства прям</w:t>
            </w:r>
            <w:r w:rsidRPr="00B05272">
              <w:t>о</w:t>
            </w:r>
            <w:r w:rsidRPr="00B05272">
              <w:t xml:space="preserve">угольных треугольников </w:t>
            </w:r>
          </w:p>
          <w:p w:rsidR="00D71342" w:rsidRPr="00B05272" w:rsidRDefault="00D71342" w:rsidP="00B05272">
            <w:pPr>
              <w:rPr>
                <w:rFonts w:eastAsia="Calibri"/>
              </w:rPr>
            </w:pPr>
            <w:proofErr w:type="spellStart"/>
            <w:r w:rsidRPr="00B05272">
              <w:rPr>
                <w:b/>
                <w:iCs/>
              </w:rPr>
              <w:t>Уметь</w:t>
            </w:r>
            <w:r w:rsidRPr="00B05272">
              <w:t>их</w:t>
            </w:r>
            <w:proofErr w:type="spellEnd"/>
            <w:r w:rsidRPr="00B05272">
              <w:t xml:space="preserve"> доказывать; пр</w:t>
            </w:r>
            <w:r w:rsidRPr="00B05272">
              <w:t>и</w:t>
            </w:r>
            <w:r w:rsidRPr="00B05272">
              <w:t>менять свойства и признаки при решении задач</w:t>
            </w:r>
          </w:p>
        </w:tc>
        <w:tc>
          <w:tcPr>
            <w:tcW w:w="851" w:type="dxa"/>
          </w:tcPr>
          <w:p w:rsidR="00D71342" w:rsidRDefault="003B7E0C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D71342">
              <w:rPr>
                <w:rFonts w:eastAsia="Calibri"/>
              </w:rPr>
              <w:t>.0</w:t>
            </w:r>
            <w:r w:rsidR="00292E55">
              <w:rPr>
                <w:rFonts w:eastAsia="Calibri"/>
              </w:rPr>
              <w:t>3</w:t>
            </w:r>
          </w:p>
          <w:p w:rsidR="00D71342" w:rsidRDefault="004E6AAE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D71342" w:rsidRDefault="004E6AAE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D71342" w:rsidRDefault="004E6AAE" w:rsidP="004E6AAE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4E6AAE" w:rsidRPr="00B05272" w:rsidRDefault="004E6AAE" w:rsidP="004E6AAE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3.04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2F1618" w:rsidP="00B05272">
            <w:r>
              <w:lastRenderedPageBreak/>
              <w:t>55-58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Построение треугольн</w:t>
            </w:r>
            <w:r w:rsidRPr="00B05272">
              <w:t>и</w:t>
            </w:r>
            <w:r w:rsidRPr="00B05272">
              <w:t>ка по трем элементам.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snapToGrid w:val="0"/>
              <w:spacing w:line="276" w:lineRule="auto"/>
              <w:rPr>
                <w:lang w:eastAsia="en-US"/>
              </w:rPr>
            </w:pPr>
            <w:r w:rsidRPr="00B05272">
              <w:rPr>
                <w:lang w:eastAsia="en-US"/>
              </w:rPr>
              <w:t>Рассмотрение з</w:t>
            </w:r>
            <w:r w:rsidRPr="00B05272">
              <w:rPr>
                <w:lang w:eastAsia="en-US"/>
              </w:rPr>
              <w:t>а</w:t>
            </w:r>
            <w:r w:rsidRPr="00B05272">
              <w:rPr>
                <w:lang w:eastAsia="en-US"/>
              </w:rPr>
              <w:t>дач на построение треугольника по трем  элементам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Pr="00814333">
              <w:t>Строят логически обоснованное рассуждение, включающее установление причинно-следственных связей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</w:t>
            </w:r>
            <w:r w:rsidRPr="00814333">
              <w:rPr>
                <w:bCs/>
                <w:iCs/>
              </w:rPr>
              <w:t>у</w:t>
            </w:r>
            <w:r w:rsidRPr="00814333">
              <w:rPr>
                <w:bCs/>
                <w:iCs/>
              </w:rPr>
              <w:t>ля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Работая по пл</w:t>
            </w:r>
            <w:r w:rsidRPr="00814333">
              <w:t>а</w:t>
            </w:r>
            <w:r w:rsidRPr="00814333">
              <w:t>ну, сверяют свои действия с целью, вносят коррект</w:t>
            </w:r>
            <w:r w:rsidRPr="00814333">
              <w:t>и</w:t>
            </w:r>
            <w:r w:rsidRPr="00814333">
              <w:t>ровки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а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отрудничают с одн</w:t>
            </w:r>
            <w:r w:rsidRPr="00814333">
              <w:t>о</w:t>
            </w:r>
            <w:r w:rsidRPr="00814333">
              <w:t>классниками при решении задач; умеют выслушать оппонента. Формулируют выводы</w:t>
            </w:r>
          </w:p>
          <w:p w:rsidR="00D71342" w:rsidRPr="00814333" w:rsidRDefault="00D71342" w:rsidP="00814333">
            <w:pPr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spellStart"/>
            <w:r w:rsidRPr="00B05272">
              <w:rPr>
                <w:b/>
                <w:iCs/>
              </w:rPr>
              <w:t>Знать</w:t>
            </w:r>
            <w:proofErr w:type="gramStart"/>
            <w:r w:rsidRPr="00B05272">
              <w:rPr>
                <w:b/>
                <w:iCs/>
              </w:rPr>
              <w:t>,</w:t>
            </w:r>
            <w:r w:rsidRPr="00B05272">
              <w:t>к</w:t>
            </w:r>
            <w:proofErr w:type="gramEnd"/>
            <w:r w:rsidRPr="00B05272">
              <w:t>акой</w:t>
            </w:r>
            <w:proofErr w:type="spellEnd"/>
            <w:r w:rsidRPr="00B05272">
              <w:t xml:space="preserve"> отрезок наз</w:t>
            </w:r>
            <w:r w:rsidRPr="00B05272">
              <w:t>ы</w:t>
            </w:r>
            <w:r w:rsidRPr="00B05272">
              <w:t>вается наклонной, пров</w:t>
            </w:r>
            <w:r w:rsidRPr="00B05272">
              <w:t>е</w:t>
            </w:r>
            <w:r w:rsidRPr="00B05272">
              <w:t>денной из данной точки к данной прямой, что назыв</w:t>
            </w:r>
            <w:r w:rsidRPr="00B05272">
              <w:t>а</w:t>
            </w:r>
            <w:r w:rsidRPr="00B05272">
              <w:t>ется расстоянием от точки до прямой и расстоянием между двумя параллельн</w:t>
            </w:r>
            <w:r w:rsidRPr="00B05272">
              <w:t>ы</w:t>
            </w:r>
            <w:r w:rsidRPr="00B05272">
              <w:t xml:space="preserve">ми прямыми; </w:t>
            </w:r>
          </w:p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proofErr w:type="spellStart"/>
            <w:proofErr w:type="gramStart"/>
            <w:r w:rsidRPr="00B05272">
              <w:rPr>
                <w:b/>
                <w:iCs/>
              </w:rPr>
              <w:t>Уметь</w:t>
            </w:r>
            <w:r w:rsidRPr="00B05272">
              <w:t>доказывать</w:t>
            </w:r>
            <w:proofErr w:type="spellEnd"/>
            <w:r w:rsidRPr="00B05272">
              <w:t>, что пе</w:t>
            </w:r>
            <w:r w:rsidRPr="00B05272">
              <w:t>р</w:t>
            </w:r>
            <w:r w:rsidRPr="00B05272">
              <w:t>пендикуляр, проведенный из точки к прямой, меньше любой наклонной, пров</w:t>
            </w:r>
            <w:r w:rsidRPr="00B05272">
              <w:t>е</w:t>
            </w:r>
            <w:r w:rsidRPr="00B05272">
              <w:t>денной из той же точки к этой прямой; теорему о том, что все точки каждой из двух параллельных пр</w:t>
            </w:r>
            <w:r w:rsidRPr="00B05272">
              <w:t>я</w:t>
            </w:r>
            <w:r w:rsidRPr="00B05272">
              <w:t>мых равноудалены от др</w:t>
            </w:r>
            <w:r w:rsidRPr="00B05272">
              <w:t>у</w:t>
            </w:r>
            <w:r w:rsidRPr="00B05272">
              <w:t>гой прямой; строить тр</w:t>
            </w:r>
            <w:r w:rsidRPr="00B05272">
              <w:t>е</w:t>
            </w:r>
            <w:r w:rsidRPr="00B05272">
              <w:t>угольник по двум сторонам и углу между ними, по ст</w:t>
            </w:r>
            <w:r w:rsidRPr="00B05272">
              <w:t>о</w:t>
            </w:r>
            <w:r w:rsidRPr="00B05272">
              <w:t>роне и двум прилежащим к ней углам, по трем стор</w:t>
            </w:r>
            <w:r w:rsidRPr="00B05272">
              <w:t>о</w:t>
            </w:r>
            <w:r w:rsidRPr="00B05272">
              <w:t>нам;</w:t>
            </w:r>
            <w:proofErr w:type="gramEnd"/>
            <w:r w:rsidRPr="00B05272">
              <w:t xml:space="preserve"> решать задачи</w:t>
            </w:r>
          </w:p>
        </w:tc>
        <w:tc>
          <w:tcPr>
            <w:tcW w:w="851" w:type="dxa"/>
          </w:tcPr>
          <w:p w:rsidR="00D71342" w:rsidRDefault="002F161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D71342" w:rsidRDefault="002F161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D71342" w:rsidRDefault="002F1618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  <w:p w:rsidR="00D71342" w:rsidRPr="00B05272" w:rsidRDefault="002F1618" w:rsidP="002F161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2F1618" w:rsidP="00B05272">
            <w:r>
              <w:t>59-61</w:t>
            </w:r>
          </w:p>
        </w:tc>
        <w:tc>
          <w:tcPr>
            <w:tcW w:w="1560" w:type="dxa"/>
          </w:tcPr>
          <w:p w:rsidR="00D71342" w:rsidRPr="00B05272" w:rsidRDefault="00D71342" w:rsidP="00B05272">
            <w:r w:rsidRPr="00B05272">
              <w:t>Решение з</w:t>
            </w:r>
            <w:r w:rsidRPr="00B05272">
              <w:t>а</w:t>
            </w:r>
            <w:r w:rsidRPr="00B05272">
              <w:t>дач.</w:t>
            </w:r>
          </w:p>
        </w:tc>
        <w:tc>
          <w:tcPr>
            <w:tcW w:w="850" w:type="dxa"/>
          </w:tcPr>
          <w:p w:rsidR="00D71342" w:rsidRPr="00B05272" w:rsidRDefault="002F1618" w:rsidP="00B05272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  <w:r w:rsidRPr="00B05272">
              <w:rPr>
                <w:lang w:eastAsia="en-US"/>
              </w:rPr>
              <w:t>Свойства прям</w:t>
            </w:r>
            <w:r w:rsidRPr="00B05272">
              <w:rPr>
                <w:lang w:eastAsia="en-US"/>
              </w:rPr>
              <w:t>о</w:t>
            </w:r>
            <w:r w:rsidRPr="00B05272">
              <w:rPr>
                <w:lang w:eastAsia="en-US"/>
              </w:rPr>
              <w:t>угольных тр</w:t>
            </w:r>
            <w:r w:rsidRPr="00B05272">
              <w:rPr>
                <w:lang w:eastAsia="en-US"/>
              </w:rPr>
              <w:t>е</w:t>
            </w:r>
            <w:r w:rsidRPr="00B05272">
              <w:rPr>
                <w:lang w:eastAsia="en-US"/>
              </w:rPr>
              <w:t>угольников. Пр</w:t>
            </w:r>
            <w:r w:rsidRPr="00B05272">
              <w:rPr>
                <w:lang w:eastAsia="en-US"/>
              </w:rPr>
              <w:t>и</w:t>
            </w:r>
            <w:r w:rsidRPr="00B05272">
              <w:rPr>
                <w:lang w:eastAsia="en-US"/>
              </w:rPr>
              <w:t xml:space="preserve">знаки равенства прямоугольных треугольников.  Расстояние от </w:t>
            </w:r>
            <w:r w:rsidRPr="00B05272">
              <w:rPr>
                <w:lang w:eastAsia="en-US"/>
              </w:rPr>
              <w:lastRenderedPageBreak/>
              <w:t xml:space="preserve">точки </w:t>
            </w:r>
            <w:proofErr w:type="gramStart"/>
            <w:r w:rsidRPr="00B05272">
              <w:rPr>
                <w:lang w:eastAsia="en-US"/>
              </w:rPr>
              <w:t>до</w:t>
            </w:r>
            <w:proofErr w:type="gramEnd"/>
            <w:r w:rsidRPr="00B05272">
              <w:rPr>
                <w:lang w:eastAsia="en-US"/>
              </w:rPr>
              <w:t xml:space="preserve"> прямой. Расстояние между </w:t>
            </w:r>
            <w:proofErr w:type="gramStart"/>
            <w:r w:rsidRPr="00B05272">
              <w:rPr>
                <w:lang w:eastAsia="en-US"/>
              </w:rPr>
              <w:t>параллельными</w:t>
            </w:r>
            <w:proofErr w:type="gramEnd"/>
            <w:r w:rsidRPr="00B05272">
              <w:rPr>
                <w:lang w:eastAsia="en-US"/>
              </w:rPr>
              <w:t xml:space="preserve"> прямыми; задач на построение треугольника по трем  элементам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14333" w:rsidRPr="00814333" w:rsidRDefault="00814333" w:rsidP="00814333">
            <w:r w:rsidRPr="00814333">
              <w:rPr>
                <w:bCs/>
                <w:iCs/>
              </w:rPr>
              <w:lastRenderedPageBreak/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 xml:space="preserve">Прилагают волевые усилия и преодолевают трудности и препятствия на </w:t>
            </w:r>
            <w:r w:rsidRPr="00814333">
              <w:lastRenderedPageBreak/>
              <w:t>пути достижения целей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Коммуника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Дают адекватную оценку своему мнению</w:t>
            </w:r>
          </w:p>
          <w:p w:rsidR="00D71342" w:rsidRPr="00814333" w:rsidRDefault="00D71342" w:rsidP="00814333">
            <w:pPr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lastRenderedPageBreak/>
              <w:t>Уметь:</w:t>
            </w:r>
            <w:r w:rsidRPr="00B05272">
              <w:rPr>
                <w:rFonts w:eastAsia="Calibri"/>
              </w:rPr>
              <w:t xml:space="preserve"> применять ранее полученные знания по теме</w:t>
            </w:r>
          </w:p>
        </w:tc>
        <w:tc>
          <w:tcPr>
            <w:tcW w:w="851" w:type="dxa"/>
          </w:tcPr>
          <w:p w:rsidR="00D71342" w:rsidRDefault="002F1618" w:rsidP="002F161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</w:p>
          <w:p w:rsidR="002F1618" w:rsidRDefault="002F1618" w:rsidP="002F161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4.05</w:t>
            </w:r>
          </w:p>
          <w:p w:rsidR="002F1618" w:rsidRPr="00B05272" w:rsidRDefault="002F1618" w:rsidP="002F161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1.05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2F1618" w:rsidP="00B05272">
            <w:r>
              <w:lastRenderedPageBreak/>
              <w:t>62</w:t>
            </w:r>
          </w:p>
        </w:tc>
        <w:tc>
          <w:tcPr>
            <w:tcW w:w="1560" w:type="dxa"/>
          </w:tcPr>
          <w:p w:rsidR="00D71342" w:rsidRPr="00B05272" w:rsidRDefault="00D71342" w:rsidP="00FD7F72">
            <w:r w:rsidRPr="00B05272">
              <w:rPr>
                <w:b/>
              </w:rPr>
              <w:t>Контрол</w:t>
            </w:r>
            <w:r w:rsidRPr="00B05272">
              <w:rPr>
                <w:b/>
              </w:rPr>
              <w:t>ь</w:t>
            </w:r>
            <w:r w:rsidRPr="00B05272">
              <w:rPr>
                <w:b/>
              </w:rPr>
              <w:t xml:space="preserve">ная работа № </w:t>
            </w:r>
            <w:r w:rsidR="00FD7F72">
              <w:rPr>
                <w:b/>
              </w:rPr>
              <w:t>5</w:t>
            </w:r>
            <w:r w:rsidRPr="00B05272">
              <w:t xml:space="preserve"> на </w:t>
            </w:r>
            <w:proofErr w:type="spellStart"/>
            <w:r w:rsidRPr="00B05272">
              <w:t>т</w:t>
            </w:r>
            <w:r w:rsidRPr="00B05272">
              <w:t>е</w:t>
            </w:r>
            <w:r w:rsidRPr="00B05272">
              <w:t>му</w:t>
            </w:r>
            <w:proofErr w:type="gramStart"/>
            <w:r w:rsidRPr="00B05272">
              <w:t>«П</w:t>
            </w:r>
            <w:proofErr w:type="gramEnd"/>
            <w:r w:rsidRPr="00B05272">
              <w:t>рямоугольные</w:t>
            </w:r>
            <w:proofErr w:type="spellEnd"/>
            <w:r w:rsidRPr="00B05272">
              <w:t xml:space="preserve"> тр</w:t>
            </w:r>
            <w:r w:rsidRPr="00B05272">
              <w:t>е</w:t>
            </w:r>
            <w:r w:rsidRPr="00B05272">
              <w:t>угольники. Построение треугольн</w:t>
            </w:r>
            <w:r w:rsidRPr="00B05272">
              <w:t>и</w:t>
            </w:r>
            <w:r w:rsidRPr="00B05272">
              <w:t>ка по трем элементам»</w:t>
            </w:r>
          </w:p>
        </w:tc>
        <w:tc>
          <w:tcPr>
            <w:tcW w:w="850" w:type="dxa"/>
          </w:tcPr>
          <w:p w:rsidR="00D71342" w:rsidRPr="00B05272" w:rsidRDefault="00D71342" w:rsidP="00B05272">
            <w:r w:rsidRPr="00B05272"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rPr>
                <w:rFonts w:eastAsia="Calibri"/>
              </w:rPr>
            </w:pPr>
            <w:r w:rsidRPr="00B05272">
              <w:rPr>
                <w:rFonts w:eastAsia="Calibri"/>
              </w:rPr>
              <w:t xml:space="preserve">Проверка знаний, умений и навыков учащихся по теме </w:t>
            </w:r>
            <w:r w:rsidRPr="00B05272">
              <w:t>«Прямоугольные треугольники. Построение тр</w:t>
            </w:r>
            <w:r w:rsidRPr="00B05272">
              <w:t>е</w:t>
            </w:r>
            <w:r w:rsidRPr="00B05272">
              <w:t>угольника по трем элементам</w:t>
            </w:r>
            <w:r w:rsidRPr="00B05272">
              <w:rPr>
                <w:rFonts w:eastAsia="Calibri"/>
              </w:rPr>
              <w:t>»</w:t>
            </w:r>
            <w:r w:rsidRPr="00B05272"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1342" w:rsidRPr="00814333" w:rsidRDefault="00814333" w:rsidP="00FA53E1">
            <w:pPr>
              <w:rPr>
                <w:rFonts w:eastAsia="Calibri"/>
              </w:rPr>
            </w:pPr>
            <w:r w:rsidRPr="00814333">
              <w:rPr>
                <w:bCs/>
                <w:iCs/>
              </w:rPr>
              <w:t>Познавательные:</w:t>
            </w:r>
            <w:r w:rsidRPr="00814333">
              <w:rPr>
                <w:rStyle w:val="apple-converted-space"/>
              </w:rPr>
              <w:t> </w:t>
            </w:r>
            <w:r w:rsidR="00FA53E1">
              <w:rPr>
                <w:rStyle w:val="apple-converted-space"/>
              </w:rPr>
              <w:t xml:space="preserve"> 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ко</w:t>
            </w:r>
            <w:r w:rsidRPr="00814333">
              <w:t>н</w:t>
            </w:r>
            <w:r w:rsidRPr="00814333">
              <w:t>тролируют своё время и управляют им</w:t>
            </w:r>
            <w:r w:rsidR="00FA53E1">
              <w:t xml:space="preserve">. </w:t>
            </w:r>
            <w:proofErr w:type="gramStart"/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</w:t>
            </w:r>
            <w:proofErr w:type="gramEnd"/>
            <w:r w:rsidRPr="00814333">
              <w:rPr>
                <w:bCs/>
                <w:iCs/>
              </w:rPr>
              <w:t>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 достаточной полнотой и точностью в</w:t>
            </w:r>
            <w:r w:rsidRPr="00814333">
              <w:t>ы</w:t>
            </w:r>
            <w:r w:rsidRPr="00814333">
              <w:t>ражают свои мысли п</w:t>
            </w:r>
            <w:r w:rsidRPr="00814333">
              <w:t>о</w:t>
            </w:r>
            <w:r w:rsidRPr="00814333">
              <w:t>средством письменной реч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Знать:</w:t>
            </w:r>
            <w:r w:rsidRPr="00B05272">
              <w:rPr>
                <w:rFonts w:eastAsia="Calibri"/>
              </w:rPr>
              <w:t xml:space="preserve"> теоретический м</w:t>
            </w:r>
            <w:r w:rsidRPr="00B05272">
              <w:rPr>
                <w:rFonts w:eastAsia="Calibri"/>
              </w:rPr>
              <w:t>а</w:t>
            </w:r>
            <w:r w:rsidRPr="00B05272">
              <w:rPr>
                <w:rFonts w:eastAsia="Calibri"/>
              </w:rPr>
              <w:t>териал, изученный на предыдущих уроках.</w:t>
            </w:r>
          </w:p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 w:rsidRPr="00B05272">
              <w:rPr>
                <w:rFonts w:eastAsia="Calibri"/>
                <w:b/>
              </w:rPr>
              <w:t>Уметь:</w:t>
            </w:r>
            <w:r w:rsidRPr="00B05272">
              <w:rPr>
                <w:rFonts w:eastAsia="Calibri"/>
              </w:rPr>
              <w:t xml:space="preserve"> применять пол</w:t>
            </w:r>
            <w:r w:rsidRPr="00B05272">
              <w:rPr>
                <w:rFonts w:eastAsia="Calibri"/>
              </w:rPr>
              <w:t>у</w:t>
            </w:r>
            <w:r w:rsidRPr="00B05272">
              <w:rPr>
                <w:rFonts w:eastAsia="Calibri"/>
              </w:rPr>
              <w:t>ченные знания, умения и навыки на практике.</w:t>
            </w:r>
          </w:p>
        </w:tc>
        <w:tc>
          <w:tcPr>
            <w:tcW w:w="851" w:type="dxa"/>
          </w:tcPr>
          <w:p w:rsidR="00D71342" w:rsidRPr="00B05272" w:rsidRDefault="002F1618" w:rsidP="002F1618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D71342">
              <w:rPr>
                <w:rFonts w:eastAsia="Calibri"/>
              </w:rPr>
              <w:t>.0</w:t>
            </w: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c>
          <w:tcPr>
            <w:tcW w:w="675" w:type="dxa"/>
          </w:tcPr>
          <w:p w:rsidR="00D71342" w:rsidRPr="00B05272" w:rsidRDefault="00995AC6" w:rsidP="00B05272">
            <w:r>
              <w:rPr>
                <w:rFonts w:ascii="Calibri" w:eastAsia="Calibri" w:hAnsi="Calibri"/>
              </w:rPr>
              <w:t>63-64</w:t>
            </w:r>
          </w:p>
        </w:tc>
        <w:tc>
          <w:tcPr>
            <w:tcW w:w="1560" w:type="dxa"/>
          </w:tcPr>
          <w:p w:rsidR="00D71342" w:rsidRPr="00B05272" w:rsidRDefault="00995AC6" w:rsidP="00995AC6">
            <w:r>
              <w:t>Повторение ку</w:t>
            </w:r>
            <w:r w:rsidR="00814333">
              <w:t>р</w:t>
            </w:r>
            <w:r>
              <w:t>са ге</w:t>
            </w:r>
            <w:r>
              <w:t>о</w:t>
            </w:r>
            <w:r>
              <w:t>метрии 7 класса</w:t>
            </w:r>
          </w:p>
        </w:tc>
        <w:tc>
          <w:tcPr>
            <w:tcW w:w="850" w:type="dxa"/>
          </w:tcPr>
          <w:p w:rsidR="00D71342" w:rsidRPr="00B05272" w:rsidRDefault="00995AC6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1342" w:rsidRPr="00814333" w:rsidRDefault="00814333" w:rsidP="00FA53E1">
            <w:r w:rsidRPr="00814333">
              <w:rPr>
                <w:bCs/>
                <w:iCs/>
              </w:rPr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Анализ</w:t>
            </w:r>
            <w:r w:rsidRPr="00814333">
              <w:t>и</w:t>
            </w:r>
            <w:r w:rsidRPr="00814333">
              <w:t>руют и сравнивают факты и явления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в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Работая по плану, сверяясь с целью, находят и испра</w:t>
            </w:r>
            <w:r w:rsidRPr="00814333">
              <w:t>в</w:t>
            </w:r>
            <w:r w:rsidRPr="00814333">
              <w:t xml:space="preserve">ляют ошибки, в </w:t>
            </w:r>
            <w:proofErr w:type="spellStart"/>
            <w:r w:rsidRPr="00814333">
              <w:t>т.ч</w:t>
            </w:r>
            <w:proofErr w:type="spellEnd"/>
            <w:r w:rsidRPr="00814333">
              <w:t>., и</w:t>
            </w:r>
            <w:r w:rsidRPr="00814333">
              <w:t>с</w:t>
            </w:r>
            <w:r w:rsidRPr="00814333">
              <w:t>пользуя ИКТ.</w:t>
            </w:r>
            <w:r w:rsidR="00FA53E1">
              <w:t xml:space="preserve"> </w:t>
            </w:r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воевременно ок</w:t>
            </w:r>
            <w:r w:rsidRPr="00814333">
              <w:t>а</w:t>
            </w:r>
            <w:r w:rsidRPr="00814333">
              <w:t>зывают необходимую вза</w:t>
            </w:r>
            <w:r w:rsidRPr="00814333">
              <w:t>и</w:t>
            </w:r>
            <w:r w:rsidRPr="00814333">
              <w:t>мопомощь сверстника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  <w:tc>
          <w:tcPr>
            <w:tcW w:w="851" w:type="dxa"/>
          </w:tcPr>
          <w:p w:rsidR="00D71342" w:rsidRDefault="00995AC6" w:rsidP="004160B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D71342">
              <w:rPr>
                <w:rFonts w:eastAsia="Calibri"/>
              </w:rPr>
              <w:t>.05</w:t>
            </w:r>
          </w:p>
          <w:p w:rsidR="00995AC6" w:rsidRPr="00B05272" w:rsidRDefault="00995AC6" w:rsidP="004160B6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23.05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  <w:tr w:rsidR="00D71342" w:rsidRPr="00B05272" w:rsidTr="003872D2">
        <w:trPr>
          <w:trHeight w:val="1919"/>
        </w:trPr>
        <w:tc>
          <w:tcPr>
            <w:tcW w:w="675" w:type="dxa"/>
          </w:tcPr>
          <w:p w:rsidR="00D71342" w:rsidRPr="00B05272" w:rsidRDefault="00995AC6" w:rsidP="00B05272">
            <w:r>
              <w:lastRenderedPageBreak/>
              <w:t>65</w:t>
            </w:r>
          </w:p>
        </w:tc>
        <w:tc>
          <w:tcPr>
            <w:tcW w:w="1560" w:type="dxa"/>
          </w:tcPr>
          <w:p w:rsidR="00D71342" w:rsidRPr="00B05272" w:rsidRDefault="00995AC6" w:rsidP="00B05272">
            <w:r>
              <w:t>Итоговая контрольная работа</w:t>
            </w:r>
          </w:p>
        </w:tc>
        <w:tc>
          <w:tcPr>
            <w:tcW w:w="850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  <w:r w:rsidRPr="00B05272">
              <w:rPr>
                <w:rFonts w:ascii="Calibri" w:eastAsia="Calibri" w:hAnsi="Calibri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1342" w:rsidRPr="00B05272" w:rsidRDefault="00D71342" w:rsidP="00995AC6"/>
        </w:tc>
        <w:tc>
          <w:tcPr>
            <w:tcW w:w="3119" w:type="dxa"/>
            <w:tcBorders>
              <w:bottom w:val="single" w:sz="4" w:space="0" w:color="auto"/>
            </w:tcBorders>
          </w:tcPr>
          <w:p w:rsidR="00D71342" w:rsidRPr="00814333" w:rsidRDefault="00814333" w:rsidP="00FA53E1">
            <w:r w:rsidRPr="00814333">
              <w:rPr>
                <w:bCs/>
                <w:iCs/>
              </w:rPr>
              <w:t>Познавательные:</w:t>
            </w:r>
            <w:r w:rsidR="00FA53E1">
              <w:rPr>
                <w:bCs/>
                <w:iCs/>
              </w:rPr>
              <w:t xml:space="preserve"> </w:t>
            </w:r>
            <w:r w:rsidRPr="00814333">
              <w:rPr>
                <w:rStyle w:val="apple-converted-space"/>
              </w:rPr>
              <w:t> </w:t>
            </w:r>
            <w:r w:rsidRPr="00814333">
              <w:t>Прим</w:t>
            </w:r>
            <w:r w:rsidRPr="00814333">
              <w:t>е</w:t>
            </w:r>
            <w:r w:rsidRPr="00814333">
              <w:t>няют полученные знания при решении различного вида задач</w:t>
            </w:r>
            <w:r w:rsidR="00FA53E1">
              <w:t xml:space="preserve">. </w:t>
            </w:r>
            <w:r w:rsidRPr="00814333">
              <w:rPr>
                <w:bCs/>
                <w:iCs/>
              </w:rPr>
              <w:t>Регуляти</w:t>
            </w:r>
            <w:r w:rsidRPr="00814333">
              <w:rPr>
                <w:bCs/>
                <w:iCs/>
              </w:rPr>
              <w:t>в</w:t>
            </w:r>
            <w:r w:rsidRPr="00814333">
              <w:rPr>
                <w:bCs/>
                <w:iCs/>
              </w:rPr>
              <w:t>ные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амостоятельно ко</w:t>
            </w:r>
            <w:r w:rsidRPr="00814333">
              <w:t>н</w:t>
            </w:r>
            <w:r w:rsidRPr="00814333">
              <w:t>тролируют своё время и управляют им</w:t>
            </w:r>
            <w:r w:rsidR="00FA53E1">
              <w:t xml:space="preserve">. </w:t>
            </w:r>
            <w:proofErr w:type="gramStart"/>
            <w:r w:rsidRPr="00814333">
              <w:rPr>
                <w:bCs/>
                <w:iCs/>
              </w:rPr>
              <w:t>Коммуник</w:t>
            </w:r>
            <w:r w:rsidRPr="00814333">
              <w:rPr>
                <w:bCs/>
                <w:iCs/>
              </w:rPr>
              <w:t>а</w:t>
            </w:r>
            <w:r w:rsidRPr="00814333">
              <w:rPr>
                <w:bCs/>
                <w:iCs/>
              </w:rPr>
              <w:t>тивные</w:t>
            </w:r>
            <w:proofErr w:type="gramEnd"/>
            <w:r w:rsidRPr="00814333">
              <w:rPr>
                <w:bCs/>
                <w:iCs/>
              </w:rPr>
              <w:t>:</w:t>
            </w:r>
            <w:r w:rsidRPr="00814333">
              <w:rPr>
                <w:rStyle w:val="apple-converted-space"/>
                <w:bCs/>
              </w:rPr>
              <w:t> </w:t>
            </w:r>
            <w:r w:rsidRPr="00814333">
              <w:t>С достаточной полнотой и точностью в</w:t>
            </w:r>
            <w:r w:rsidRPr="00814333">
              <w:t>ы</w:t>
            </w:r>
            <w:r w:rsidRPr="00814333">
              <w:t>ражают свои мысли п</w:t>
            </w:r>
            <w:r w:rsidRPr="00814333">
              <w:t>о</w:t>
            </w:r>
            <w:r w:rsidRPr="00814333">
              <w:t>средством письменной реч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1342" w:rsidRPr="00B05272" w:rsidRDefault="00D71342" w:rsidP="00B05272"/>
        </w:tc>
        <w:tc>
          <w:tcPr>
            <w:tcW w:w="851" w:type="dxa"/>
          </w:tcPr>
          <w:p w:rsidR="00D71342" w:rsidRPr="00B05272" w:rsidRDefault="00995AC6" w:rsidP="00A3173B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30.05</w:t>
            </w:r>
          </w:p>
        </w:tc>
        <w:tc>
          <w:tcPr>
            <w:tcW w:w="709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71342" w:rsidRPr="00B05272" w:rsidRDefault="00D71342" w:rsidP="00B05272">
            <w:pPr>
              <w:pStyle w:val="a6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ascii="Calibri" w:eastAsia="Calibri" w:hAnsi="Calibri"/>
              </w:rPr>
            </w:pPr>
          </w:p>
        </w:tc>
      </w:tr>
    </w:tbl>
    <w:p w:rsidR="003963E8" w:rsidRDefault="003963E8" w:rsidP="00815347">
      <w:pPr>
        <w:rPr>
          <w:b/>
          <w:sz w:val="28"/>
          <w:szCs w:val="28"/>
        </w:rPr>
        <w:sectPr w:rsidR="003963E8" w:rsidSect="0060780C">
          <w:footerReference w:type="default" r:id="rId9"/>
          <w:pgSz w:w="16838" w:h="11906" w:orient="landscape"/>
          <w:pgMar w:top="1276" w:right="567" w:bottom="851" w:left="1134" w:header="709" w:footer="709" w:gutter="0"/>
          <w:cols w:space="708"/>
          <w:docGrid w:linePitch="360"/>
        </w:sectPr>
      </w:pPr>
    </w:p>
    <w:p w:rsidR="00142DEE" w:rsidRPr="00142DEE" w:rsidRDefault="00142DEE" w:rsidP="003F44A5">
      <w:pPr>
        <w:rPr>
          <w:b/>
          <w:sz w:val="28"/>
          <w:szCs w:val="28"/>
        </w:rPr>
      </w:pPr>
    </w:p>
    <w:sectPr w:rsidR="00142DEE" w:rsidRPr="00142DEE" w:rsidSect="0060780C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F" w:rsidRDefault="003E5B0F" w:rsidP="008157CE">
      <w:r>
        <w:separator/>
      </w:r>
    </w:p>
  </w:endnote>
  <w:endnote w:type="continuationSeparator" w:id="0">
    <w:p w:rsidR="003E5B0F" w:rsidRDefault="003E5B0F" w:rsidP="008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5782"/>
      <w:docPartObj>
        <w:docPartGallery w:val="Page Numbers (Bottom of Page)"/>
        <w:docPartUnique/>
      </w:docPartObj>
    </w:sdtPr>
    <w:sdtEndPr/>
    <w:sdtContent>
      <w:p w:rsidR="00FD7F72" w:rsidRDefault="003E5B0F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F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7F72" w:rsidRDefault="00FD7F7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F" w:rsidRDefault="003E5B0F" w:rsidP="008157CE">
      <w:r>
        <w:separator/>
      </w:r>
    </w:p>
  </w:footnote>
  <w:footnote w:type="continuationSeparator" w:id="0">
    <w:p w:rsidR="003E5B0F" w:rsidRDefault="003E5B0F" w:rsidP="0081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40EF"/>
    <w:multiLevelType w:val="hybridMultilevel"/>
    <w:tmpl w:val="850CA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7F7625"/>
    <w:multiLevelType w:val="hybridMultilevel"/>
    <w:tmpl w:val="668ED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A2933"/>
    <w:multiLevelType w:val="hybridMultilevel"/>
    <w:tmpl w:val="7CCAF394"/>
    <w:lvl w:ilvl="0" w:tplc="056A25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8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C95EA5"/>
    <w:multiLevelType w:val="hybridMultilevel"/>
    <w:tmpl w:val="75C2F6A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3C960523"/>
    <w:multiLevelType w:val="hybridMultilevel"/>
    <w:tmpl w:val="6088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F96697"/>
    <w:multiLevelType w:val="hybridMultilevel"/>
    <w:tmpl w:val="06CC0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63E01"/>
    <w:multiLevelType w:val="hybridMultilevel"/>
    <w:tmpl w:val="165C2F20"/>
    <w:lvl w:ilvl="0" w:tplc="5EE6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165E"/>
    <w:multiLevelType w:val="hybridMultilevel"/>
    <w:tmpl w:val="5A3AF25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51941"/>
    <w:multiLevelType w:val="hybridMultilevel"/>
    <w:tmpl w:val="112060D6"/>
    <w:lvl w:ilvl="0" w:tplc="17E2883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69A943BE"/>
    <w:multiLevelType w:val="hybridMultilevel"/>
    <w:tmpl w:val="0D6EB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D520B"/>
    <w:multiLevelType w:val="multilevel"/>
    <w:tmpl w:val="5340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2"/>
  </w:num>
  <w:num w:numId="7">
    <w:abstractNumId w:val="4"/>
  </w:num>
  <w:num w:numId="8">
    <w:abstractNumId w:val="15"/>
  </w:num>
  <w:num w:numId="9">
    <w:abstractNumId w:val="17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20"/>
  </w:num>
  <w:num w:numId="18">
    <w:abstractNumId w:val="2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B7"/>
    <w:rsid w:val="00017573"/>
    <w:rsid w:val="000238DC"/>
    <w:rsid w:val="0003380A"/>
    <w:rsid w:val="000437F6"/>
    <w:rsid w:val="00043FE2"/>
    <w:rsid w:val="0004470B"/>
    <w:rsid w:val="00073DA8"/>
    <w:rsid w:val="00075FDF"/>
    <w:rsid w:val="00076919"/>
    <w:rsid w:val="000833BB"/>
    <w:rsid w:val="00084459"/>
    <w:rsid w:val="00095064"/>
    <w:rsid w:val="000A67F4"/>
    <w:rsid w:val="000B4677"/>
    <w:rsid w:val="000B50A4"/>
    <w:rsid w:val="000C01CB"/>
    <w:rsid w:val="000C106D"/>
    <w:rsid w:val="000C1C59"/>
    <w:rsid w:val="000F157C"/>
    <w:rsid w:val="000F29A4"/>
    <w:rsid w:val="000F4AF2"/>
    <w:rsid w:val="00100360"/>
    <w:rsid w:val="00116E35"/>
    <w:rsid w:val="00125570"/>
    <w:rsid w:val="00142DEE"/>
    <w:rsid w:val="00156B80"/>
    <w:rsid w:val="00162664"/>
    <w:rsid w:val="001656D5"/>
    <w:rsid w:val="001956D8"/>
    <w:rsid w:val="001A387E"/>
    <w:rsid w:val="001B1FD1"/>
    <w:rsid w:val="001B3DD9"/>
    <w:rsid w:val="001C38B0"/>
    <w:rsid w:val="001C5A3F"/>
    <w:rsid w:val="001E39D6"/>
    <w:rsid w:val="001E6419"/>
    <w:rsid w:val="00200315"/>
    <w:rsid w:val="0020383E"/>
    <w:rsid w:val="00207479"/>
    <w:rsid w:val="00216B85"/>
    <w:rsid w:val="00221515"/>
    <w:rsid w:val="00223038"/>
    <w:rsid w:val="00230A10"/>
    <w:rsid w:val="002506C8"/>
    <w:rsid w:val="00250DD7"/>
    <w:rsid w:val="00255AC3"/>
    <w:rsid w:val="002659FA"/>
    <w:rsid w:val="00281D77"/>
    <w:rsid w:val="00292E55"/>
    <w:rsid w:val="00292F23"/>
    <w:rsid w:val="002935DD"/>
    <w:rsid w:val="002A6C30"/>
    <w:rsid w:val="002B0468"/>
    <w:rsid w:val="002C4305"/>
    <w:rsid w:val="002D1D2D"/>
    <w:rsid w:val="002F1618"/>
    <w:rsid w:val="00304602"/>
    <w:rsid w:val="00330EAF"/>
    <w:rsid w:val="00331F17"/>
    <w:rsid w:val="003340E2"/>
    <w:rsid w:val="00351EFA"/>
    <w:rsid w:val="00354EBC"/>
    <w:rsid w:val="00374C96"/>
    <w:rsid w:val="003872D2"/>
    <w:rsid w:val="00392210"/>
    <w:rsid w:val="003963E8"/>
    <w:rsid w:val="00397A19"/>
    <w:rsid w:val="003A74CF"/>
    <w:rsid w:val="003B7E0C"/>
    <w:rsid w:val="003C4375"/>
    <w:rsid w:val="003C7077"/>
    <w:rsid w:val="003E3453"/>
    <w:rsid w:val="003E5676"/>
    <w:rsid w:val="003E5B0F"/>
    <w:rsid w:val="003E73DE"/>
    <w:rsid w:val="003F44A5"/>
    <w:rsid w:val="004015BA"/>
    <w:rsid w:val="00406426"/>
    <w:rsid w:val="004160B6"/>
    <w:rsid w:val="00430A64"/>
    <w:rsid w:val="00436259"/>
    <w:rsid w:val="004461B8"/>
    <w:rsid w:val="00446315"/>
    <w:rsid w:val="00467512"/>
    <w:rsid w:val="0047118B"/>
    <w:rsid w:val="0047330C"/>
    <w:rsid w:val="00475704"/>
    <w:rsid w:val="00485DD8"/>
    <w:rsid w:val="00495601"/>
    <w:rsid w:val="00495FFF"/>
    <w:rsid w:val="004972F5"/>
    <w:rsid w:val="00497C3F"/>
    <w:rsid w:val="004A0DF3"/>
    <w:rsid w:val="004B4D6F"/>
    <w:rsid w:val="004B5028"/>
    <w:rsid w:val="004C00B7"/>
    <w:rsid w:val="004C478B"/>
    <w:rsid w:val="004C4B8F"/>
    <w:rsid w:val="004D1374"/>
    <w:rsid w:val="004E6AAE"/>
    <w:rsid w:val="004F7058"/>
    <w:rsid w:val="00507E9F"/>
    <w:rsid w:val="0051268D"/>
    <w:rsid w:val="00513621"/>
    <w:rsid w:val="0052080F"/>
    <w:rsid w:val="0053787C"/>
    <w:rsid w:val="00557919"/>
    <w:rsid w:val="005628E9"/>
    <w:rsid w:val="00562EA1"/>
    <w:rsid w:val="00572672"/>
    <w:rsid w:val="005759BF"/>
    <w:rsid w:val="005810E5"/>
    <w:rsid w:val="0058674A"/>
    <w:rsid w:val="00592CDD"/>
    <w:rsid w:val="00596B16"/>
    <w:rsid w:val="005A16A3"/>
    <w:rsid w:val="005B6923"/>
    <w:rsid w:val="005C2F9A"/>
    <w:rsid w:val="005D61C0"/>
    <w:rsid w:val="005E300F"/>
    <w:rsid w:val="00605CE5"/>
    <w:rsid w:val="0060780C"/>
    <w:rsid w:val="006176F6"/>
    <w:rsid w:val="00624287"/>
    <w:rsid w:val="0062486B"/>
    <w:rsid w:val="00630978"/>
    <w:rsid w:val="00647600"/>
    <w:rsid w:val="00650685"/>
    <w:rsid w:val="006562AC"/>
    <w:rsid w:val="00687F14"/>
    <w:rsid w:val="00697467"/>
    <w:rsid w:val="006A1134"/>
    <w:rsid w:val="006A30CB"/>
    <w:rsid w:val="006A458E"/>
    <w:rsid w:val="006F2AA7"/>
    <w:rsid w:val="0070216D"/>
    <w:rsid w:val="00702A54"/>
    <w:rsid w:val="00711686"/>
    <w:rsid w:val="007139FE"/>
    <w:rsid w:val="00715ECC"/>
    <w:rsid w:val="00726D58"/>
    <w:rsid w:val="00745493"/>
    <w:rsid w:val="00760CBD"/>
    <w:rsid w:val="0076745C"/>
    <w:rsid w:val="00770116"/>
    <w:rsid w:val="00780940"/>
    <w:rsid w:val="00794F9D"/>
    <w:rsid w:val="0079710E"/>
    <w:rsid w:val="00797A0F"/>
    <w:rsid w:val="007A0008"/>
    <w:rsid w:val="007B03DB"/>
    <w:rsid w:val="007B4CF3"/>
    <w:rsid w:val="007C0CA7"/>
    <w:rsid w:val="007C35ED"/>
    <w:rsid w:val="007C5688"/>
    <w:rsid w:val="007C76A9"/>
    <w:rsid w:val="007D350F"/>
    <w:rsid w:val="007D3FA7"/>
    <w:rsid w:val="00802204"/>
    <w:rsid w:val="008076A7"/>
    <w:rsid w:val="00814333"/>
    <w:rsid w:val="00815347"/>
    <w:rsid w:val="008157CE"/>
    <w:rsid w:val="00820CC9"/>
    <w:rsid w:val="008210AC"/>
    <w:rsid w:val="00821C3F"/>
    <w:rsid w:val="00852380"/>
    <w:rsid w:val="0085551F"/>
    <w:rsid w:val="00886FE7"/>
    <w:rsid w:val="00887023"/>
    <w:rsid w:val="008870DB"/>
    <w:rsid w:val="008A2133"/>
    <w:rsid w:val="008B2A77"/>
    <w:rsid w:val="008B7A20"/>
    <w:rsid w:val="008C36F1"/>
    <w:rsid w:val="008C625F"/>
    <w:rsid w:val="008D3331"/>
    <w:rsid w:val="008E3425"/>
    <w:rsid w:val="008F7D7D"/>
    <w:rsid w:val="0090688D"/>
    <w:rsid w:val="00922C89"/>
    <w:rsid w:val="00930403"/>
    <w:rsid w:val="009579C6"/>
    <w:rsid w:val="009643FA"/>
    <w:rsid w:val="0098354E"/>
    <w:rsid w:val="0098365F"/>
    <w:rsid w:val="009958DA"/>
    <w:rsid w:val="00995AC6"/>
    <w:rsid w:val="009A0272"/>
    <w:rsid w:val="009A2711"/>
    <w:rsid w:val="009C5F77"/>
    <w:rsid w:val="009D6DD1"/>
    <w:rsid w:val="009F0528"/>
    <w:rsid w:val="009F06EA"/>
    <w:rsid w:val="00A01B25"/>
    <w:rsid w:val="00A025A4"/>
    <w:rsid w:val="00A06946"/>
    <w:rsid w:val="00A16D6D"/>
    <w:rsid w:val="00A234EF"/>
    <w:rsid w:val="00A24104"/>
    <w:rsid w:val="00A3173B"/>
    <w:rsid w:val="00A32C0E"/>
    <w:rsid w:val="00A337A9"/>
    <w:rsid w:val="00A46E50"/>
    <w:rsid w:val="00A71CC6"/>
    <w:rsid w:val="00A7606B"/>
    <w:rsid w:val="00A94657"/>
    <w:rsid w:val="00AA005B"/>
    <w:rsid w:val="00AC11B5"/>
    <w:rsid w:val="00AE370E"/>
    <w:rsid w:val="00AF094F"/>
    <w:rsid w:val="00B05272"/>
    <w:rsid w:val="00B12F43"/>
    <w:rsid w:val="00B31EBB"/>
    <w:rsid w:val="00B52C28"/>
    <w:rsid w:val="00B54A56"/>
    <w:rsid w:val="00B67686"/>
    <w:rsid w:val="00B867B7"/>
    <w:rsid w:val="00B91D82"/>
    <w:rsid w:val="00BA2307"/>
    <w:rsid w:val="00BA463C"/>
    <w:rsid w:val="00BA6AD9"/>
    <w:rsid w:val="00BA7622"/>
    <w:rsid w:val="00BB6724"/>
    <w:rsid w:val="00BC2A12"/>
    <w:rsid w:val="00BC57A4"/>
    <w:rsid w:val="00BC5A90"/>
    <w:rsid w:val="00BF4F91"/>
    <w:rsid w:val="00C00E8C"/>
    <w:rsid w:val="00C01375"/>
    <w:rsid w:val="00C07A22"/>
    <w:rsid w:val="00C155E4"/>
    <w:rsid w:val="00C1714C"/>
    <w:rsid w:val="00C23779"/>
    <w:rsid w:val="00C33CD2"/>
    <w:rsid w:val="00C3755E"/>
    <w:rsid w:val="00C406A5"/>
    <w:rsid w:val="00C46600"/>
    <w:rsid w:val="00C506F3"/>
    <w:rsid w:val="00C542EE"/>
    <w:rsid w:val="00C61D54"/>
    <w:rsid w:val="00C66C8C"/>
    <w:rsid w:val="00C7234C"/>
    <w:rsid w:val="00C84C0B"/>
    <w:rsid w:val="00C869B2"/>
    <w:rsid w:val="00C92C2A"/>
    <w:rsid w:val="00C95B6D"/>
    <w:rsid w:val="00C97B5F"/>
    <w:rsid w:val="00CA1AE4"/>
    <w:rsid w:val="00CB04D2"/>
    <w:rsid w:val="00CB06CB"/>
    <w:rsid w:val="00CB632C"/>
    <w:rsid w:val="00CD59CA"/>
    <w:rsid w:val="00CE3A8C"/>
    <w:rsid w:val="00CE635A"/>
    <w:rsid w:val="00D033E0"/>
    <w:rsid w:val="00D066A0"/>
    <w:rsid w:val="00D10992"/>
    <w:rsid w:val="00D308F9"/>
    <w:rsid w:val="00D47C6B"/>
    <w:rsid w:val="00D6562A"/>
    <w:rsid w:val="00D67B74"/>
    <w:rsid w:val="00D70B38"/>
    <w:rsid w:val="00D71342"/>
    <w:rsid w:val="00D72A92"/>
    <w:rsid w:val="00D76F2C"/>
    <w:rsid w:val="00D90D68"/>
    <w:rsid w:val="00DA5ECA"/>
    <w:rsid w:val="00DB1333"/>
    <w:rsid w:val="00DC0CD2"/>
    <w:rsid w:val="00DC429A"/>
    <w:rsid w:val="00DE7FC9"/>
    <w:rsid w:val="00DF4800"/>
    <w:rsid w:val="00E0189E"/>
    <w:rsid w:val="00E02ACD"/>
    <w:rsid w:val="00E077B9"/>
    <w:rsid w:val="00E10B1E"/>
    <w:rsid w:val="00E13958"/>
    <w:rsid w:val="00E15CF4"/>
    <w:rsid w:val="00E161A6"/>
    <w:rsid w:val="00E2086A"/>
    <w:rsid w:val="00E25710"/>
    <w:rsid w:val="00E358B7"/>
    <w:rsid w:val="00E37DE6"/>
    <w:rsid w:val="00E51042"/>
    <w:rsid w:val="00E64AA6"/>
    <w:rsid w:val="00E6713C"/>
    <w:rsid w:val="00E71B5F"/>
    <w:rsid w:val="00E75ECE"/>
    <w:rsid w:val="00E76C7C"/>
    <w:rsid w:val="00EA7D3F"/>
    <w:rsid w:val="00EB08E6"/>
    <w:rsid w:val="00EB2514"/>
    <w:rsid w:val="00EB5440"/>
    <w:rsid w:val="00EB58EA"/>
    <w:rsid w:val="00EB7082"/>
    <w:rsid w:val="00EC08A0"/>
    <w:rsid w:val="00EC5AC3"/>
    <w:rsid w:val="00EE0740"/>
    <w:rsid w:val="00EE65E4"/>
    <w:rsid w:val="00EF39C4"/>
    <w:rsid w:val="00EF56CB"/>
    <w:rsid w:val="00EF609A"/>
    <w:rsid w:val="00EF78BD"/>
    <w:rsid w:val="00F04B7B"/>
    <w:rsid w:val="00F2699C"/>
    <w:rsid w:val="00F3157E"/>
    <w:rsid w:val="00F31C2D"/>
    <w:rsid w:val="00F32F2A"/>
    <w:rsid w:val="00F4228A"/>
    <w:rsid w:val="00F45431"/>
    <w:rsid w:val="00F55214"/>
    <w:rsid w:val="00F71C98"/>
    <w:rsid w:val="00F75DE2"/>
    <w:rsid w:val="00F80D19"/>
    <w:rsid w:val="00F8579D"/>
    <w:rsid w:val="00F90219"/>
    <w:rsid w:val="00F945EF"/>
    <w:rsid w:val="00FA53E1"/>
    <w:rsid w:val="00FA6DFD"/>
    <w:rsid w:val="00FC2427"/>
    <w:rsid w:val="00FD0DB0"/>
    <w:rsid w:val="00FD5251"/>
    <w:rsid w:val="00FD7F72"/>
    <w:rsid w:val="00FE27BD"/>
    <w:rsid w:val="00FE2AFD"/>
    <w:rsid w:val="00FE3209"/>
    <w:rsid w:val="00FE668D"/>
    <w:rsid w:val="00FE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B86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9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7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B867B7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B867B7"/>
    <w:pPr>
      <w:autoSpaceDE/>
      <w:autoSpaceDN/>
      <w:adjustRightInd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867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867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867B7"/>
    <w:pPr>
      <w:autoSpaceDE/>
      <w:autoSpaceDN/>
      <w:adjustRightInd/>
      <w:ind w:left="720"/>
      <w:contextualSpacing/>
    </w:pPr>
    <w:rPr>
      <w:rFonts w:ascii="Arial" w:hAnsi="Arial"/>
      <w:sz w:val="20"/>
      <w:szCs w:val="20"/>
    </w:rPr>
  </w:style>
  <w:style w:type="character" w:styleId="a4">
    <w:name w:val="Hyperlink"/>
    <w:basedOn w:val="a0"/>
    <w:rsid w:val="00B867B7"/>
    <w:rPr>
      <w:color w:val="000000"/>
      <w:u w:val="single"/>
    </w:rPr>
  </w:style>
  <w:style w:type="character" w:styleId="a5">
    <w:name w:val="FollowedHyperlink"/>
    <w:basedOn w:val="a0"/>
    <w:uiPriority w:val="99"/>
    <w:semiHidden/>
    <w:unhideWhenUsed/>
    <w:rsid w:val="00B867B7"/>
    <w:rPr>
      <w:color w:val="800080" w:themeColor="followedHyperlink"/>
      <w:u w:val="single"/>
    </w:rPr>
  </w:style>
  <w:style w:type="paragraph" w:styleId="a6">
    <w:name w:val="Body Text Indent"/>
    <w:basedOn w:val="a"/>
    <w:link w:val="a7"/>
    <w:uiPriority w:val="99"/>
    <w:rsid w:val="00330E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30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E75ECE"/>
    <w:pPr>
      <w:spacing w:before="100" w:after="10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309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"/>
    <w:basedOn w:val="a"/>
    <w:rsid w:val="00630978"/>
    <w:pPr>
      <w:tabs>
        <w:tab w:val="num" w:pos="360"/>
      </w:tabs>
      <w:autoSpaceDE/>
      <w:autoSpaceDN/>
      <w:adjustRightInd/>
      <w:ind w:left="360" w:hanging="360"/>
    </w:pPr>
  </w:style>
  <w:style w:type="paragraph" w:styleId="a9">
    <w:name w:val="Body Text"/>
    <w:basedOn w:val="a"/>
    <w:link w:val="aa"/>
    <w:uiPriority w:val="99"/>
    <w:unhideWhenUsed/>
    <w:rsid w:val="00D67B74"/>
    <w:pPr>
      <w:spacing w:after="120"/>
    </w:pPr>
  </w:style>
  <w:style w:type="character" w:customStyle="1" w:styleId="aa">
    <w:name w:val="Основной текст Знак"/>
    <w:basedOn w:val="a0"/>
    <w:link w:val="a9"/>
    <w:rsid w:val="00D67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8157CE"/>
    <w:rPr>
      <w:vertAlign w:val="superscript"/>
    </w:rPr>
  </w:style>
  <w:style w:type="paragraph" w:styleId="ac">
    <w:name w:val="footnote text"/>
    <w:basedOn w:val="a"/>
    <w:link w:val="ad"/>
    <w:semiHidden/>
    <w:rsid w:val="008157CE"/>
    <w:pPr>
      <w:widowControl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1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358B7"/>
    <w:pPr>
      <w:autoSpaceDE/>
      <w:autoSpaceDN/>
      <w:adjustRightInd/>
      <w:spacing w:before="100" w:beforeAutospacing="1" w:after="100" w:afterAutospacing="1"/>
    </w:pPr>
  </w:style>
  <w:style w:type="paragraph" w:styleId="af">
    <w:name w:val="No Spacing"/>
    <w:uiPriority w:val="1"/>
    <w:qFormat/>
    <w:rsid w:val="00BA6AD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94F9D"/>
    <w:pPr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F9D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rsid w:val="00B12F43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12F4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C0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C0C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C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nhideWhenUsed/>
    <w:rsid w:val="0060780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607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6078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6078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B86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9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7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B867B7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B867B7"/>
    <w:pPr>
      <w:autoSpaceDE/>
      <w:autoSpaceDN/>
      <w:adjustRightInd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867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867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867B7"/>
    <w:pPr>
      <w:autoSpaceDE/>
      <w:autoSpaceDN/>
      <w:adjustRightInd/>
      <w:ind w:left="720"/>
      <w:contextualSpacing/>
    </w:pPr>
    <w:rPr>
      <w:rFonts w:ascii="Arial" w:hAnsi="Arial"/>
      <w:sz w:val="20"/>
      <w:szCs w:val="20"/>
    </w:rPr>
  </w:style>
  <w:style w:type="character" w:styleId="a4">
    <w:name w:val="Hyperlink"/>
    <w:basedOn w:val="a0"/>
    <w:rsid w:val="00B867B7"/>
    <w:rPr>
      <w:color w:val="000000"/>
      <w:u w:val="single"/>
    </w:rPr>
  </w:style>
  <w:style w:type="character" w:styleId="a5">
    <w:name w:val="FollowedHyperlink"/>
    <w:basedOn w:val="a0"/>
    <w:uiPriority w:val="99"/>
    <w:semiHidden/>
    <w:unhideWhenUsed/>
    <w:rsid w:val="00B867B7"/>
    <w:rPr>
      <w:color w:val="800080" w:themeColor="followedHyperlink"/>
      <w:u w:val="single"/>
    </w:rPr>
  </w:style>
  <w:style w:type="paragraph" w:styleId="a6">
    <w:name w:val="Body Text Indent"/>
    <w:basedOn w:val="a"/>
    <w:link w:val="a7"/>
    <w:uiPriority w:val="99"/>
    <w:rsid w:val="00330E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30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rsid w:val="00E75ECE"/>
    <w:pPr>
      <w:spacing w:before="100" w:after="10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309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"/>
    <w:basedOn w:val="a"/>
    <w:rsid w:val="00630978"/>
    <w:pPr>
      <w:tabs>
        <w:tab w:val="num" w:pos="360"/>
      </w:tabs>
      <w:autoSpaceDE/>
      <w:autoSpaceDN/>
      <w:adjustRightInd/>
      <w:ind w:left="360" w:hanging="360"/>
    </w:pPr>
  </w:style>
  <w:style w:type="paragraph" w:styleId="a9">
    <w:name w:val="Body Text"/>
    <w:basedOn w:val="a"/>
    <w:link w:val="aa"/>
    <w:uiPriority w:val="99"/>
    <w:unhideWhenUsed/>
    <w:rsid w:val="00D67B74"/>
    <w:pPr>
      <w:spacing w:after="120"/>
    </w:pPr>
  </w:style>
  <w:style w:type="character" w:customStyle="1" w:styleId="aa">
    <w:name w:val="Основной текст Знак"/>
    <w:basedOn w:val="a0"/>
    <w:link w:val="a9"/>
    <w:rsid w:val="00D67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8157CE"/>
    <w:rPr>
      <w:vertAlign w:val="superscript"/>
    </w:rPr>
  </w:style>
  <w:style w:type="paragraph" w:styleId="ac">
    <w:name w:val="footnote text"/>
    <w:basedOn w:val="a"/>
    <w:link w:val="ad"/>
    <w:semiHidden/>
    <w:rsid w:val="008157CE"/>
    <w:pPr>
      <w:widowControl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1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E358B7"/>
    <w:pPr>
      <w:autoSpaceDE/>
      <w:autoSpaceDN/>
      <w:adjustRightInd/>
      <w:spacing w:before="100" w:beforeAutospacing="1" w:after="100" w:afterAutospacing="1"/>
    </w:pPr>
  </w:style>
  <w:style w:type="paragraph" w:styleId="af">
    <w:name w:val="No Spacing"/>
    <w:uiPriority w:val="1"/>
    <w:qFormat/>
    <w:rsid w:val="00BA6AD9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94F9D"/>
    <w:pPr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F9D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rsid w:val="00B12F43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12F4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C0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C0C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C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nhideWhenUsed/>
    <w:rsid w:val="0060780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607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6078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607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F1E4-9D30-48E4-8F9A-6484D06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Admin</cp:lastModifiedBy>
  <cp:revision>22</cp:revision>
  <cp:lastPrinted>2013-09-10T11:08:00Z</cp:lastPrinted>
  <dcterms:created xsi:type="dcterms:W3CDTF">2016-09-25T11:24:00Z</dcterms:created>
  <dcterms:modified xsi:type="dcterms:W3CDTF">2018-02-04T20:28:00Z</dcterms:modified>
</cp:coreProperties>
</file>